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03F4" w14:textId="5DA38029" w:rsidR="00B91667" w:rsidRDefault="00C23CDF" w:rsidP="00AD58F0">
      <w:pPr>
        <w:pStyle w:val="Bezriadkovania"/>
        <w:tabs>
          <w:tab w:val="left" w:pos="5387"/>
        </w:tabs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193A6DE" w14:textId="647884CD" w:rsidR="00B91667" w:rsidRDefault="00B91667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</w:p>
    <w:p w14:paraId="7E8B997D" w14:textId="64529AC4" w:rsidR="00C23CDF" w:rsidRDefault="00C23CDF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 w:rsidR="00E34A10">
        <w:rPr>
          <w:b w:val="0"/>
          <w:noProof/>
        </w:rPr>
        <w:t>V Bratislave dňa 01.03</w:t>
      </w:r>
      <w:r w:rsidR="00AB0A9F" w:rsidRPr="00E34A10">
        <w:rPr>
          <w:b w:val="0"/>
          <w:noProof/>
        </w:rPr>
        <w:t>.2021</w:t>
      </w:r>
    </w:p>
    <w:p w14:paraId="28757CF9" w14:textId="77777777" w:rsidR="00B91667" w:rsidRDefault="00B91667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</w:p>
    <w:p w14:paraId="3E482CA1" w14:textId="77777777" w:rsidR="00B91667" w:rsidRDefault="00B91667" w:rsidP="001A0926">
      <w:pPr>
        <w:pStyle w:val="MZVbold"/>
        <w:tabs>
          <w:tab w:val="left" w:pos="709"/>
        </w:tabs>
        <w:jc w:val="both"/>
        <w:rPr>
          <w:b w:val="0"/>
          <w:noProof/>
        </w:rPr>
      </w:pPr>
    </w:p>
    <w:p w14:paraId="4639324E" w14:textId="77777777" w:rsidR="00B91667" w:rsidRDefault="00B91667" w:rsidP="001A0926">
      <w:pPr>
        <w:tabs>
          <w:tab w:val="left" w:pos="2977"/>
        </w:tabs>
        <w:spacing w:after="0"/>
        <w:jc w:val="both"/>
        <w:rPr>
          <w:rFonts w:ascii="Arial" w:hAnsi="Arial" w:cs="Arial"/>
        </w:rPr>
      </w:pPr>
    </w:p>
    <w:p w14:paraId="173CF7F6" w14:textId="77777777" w:rsidR="00B91667" w:rsidRPr="00962258" w:rsidRDefault="00B91667" w:rsidP="00432340">
      <w:pPr>
        <w:pStyle w:val="MZVbold"/>
        <w:tabs>
          <w:tab w:val="left" w:pos="709"/>
          <w:tab w:val="left" w:pos="3402"/>
        </w:tabs>
        <w:jc w:val="both"/>
        <w:rPr>
          <w:rFonts w:cs="Arial"/>
          <w:b w:val="0"/>
          <w:noProof/>
          <w:szCs w:val="22"/>
        </w:rPr>
      </w:pPr>
      <w:r w:rsidRPr="00962258">
        <w:rPr>
          <w:rFonts w:cs="Arial"/>
          <w:b w:val="0"/>
          <w:noProof/>
          <w:szCs w:val="22"/>
        </w:rPr>
        <w:t xml:space="preserve">Vec </w:t>
      </w:r>
    </w:p>
    <w:p w14:paraId="19014FF7" w14:textId="77777777" w:rsidR="00B91667" w:rsidRPr="00962258" w:rsidRDefault="00B91667" w:rsidP="001A0926">
      <w:pPr>
        <w:pStyle w:val="MZVbold"/>
        <w:tabs>
          <w:tab w:val="left" w:pos="709"/>
        </w:tabs>
        <w:jc w:val="both"/>
        <w:rPr>
          <w:rFonts w:cs="Arial"/>
          <w:b w:val="0"/>
          <w:noProof/>
          <w:szCs w:val="22"/>
        </w:rPr>
      </w:pPr>
    </w:p>
    <w:p w14:paraId="62658807" w14:textId="4FE921D8" w:rsidR="00EF1A23" w:rsidRPr="00EF1A23" w:rsidRDefault="0067347D" w:rsidP="001A0926">
      <w:pPr>
        <w:pStyle w:val="Bezriadkovania"/>
        <w:jc w:val="both"/>
      </w:pPr>
      <w:r>
        <w:t>Odpoveď na žiadosť o vysvetlenie dokumentov k verejnému obstarávaniu</w:t>
      </w:r>
    </w:p>
    <w:p w14:paraId="6C205174" w14:textId="77777777" w:rsidR="00B91667" w:rsidRPr="00215356" w:rsidRDefault="00B91667" w:rsidP="001A0926">
      <w:pPr>
        <w:pStyle w:val="MZVnormal"/>
        <w:spacing w:line="276" w:lineRule="auto"/>
        <w:jc w:val="both"/>
        <w:rPr>
          <w:rFonts w:cs="Arial"/>
          <w:b/>
          <w:szCs w:val="22"/>
        </w:rPr>
      </w:pPr>
    </w:p>
    <w:p w14:paraId="2EE1B1F9" w14:textId="77777777" w:rsidR="00B91667" w:rsidRPr="007D67CD" w:rsidRDefault="00B91667" w:rsidP="001A0926">
      <w:pPr>
        <w:pStyle w:val="MZVnormal"/>
        <w:spacing w:line="276" w:lineRule="auto"/>
        <w:jc w:val="both"/>
        <w:rPr>
          <w:rFonts w:eastAsiaTheme="minorHAnsi" w:cs="Arial"/>
          <w:szCs w:val="22"/>
          <w:lang w:eastAsia="en-US"/>
        </w:rPr>
        <w:sectPr w:rsidR="00B91667" w:rsidRPr="007D67CD" w:rsidSect="00395D23">
          <w:headerReference w:type="default" r:id="rId9"/>
          <w:footerReference w:type="default" r:id="rId10"/>
          <w:pgSz w:w="11906" w:h="16838" w:code="9"/>
          <w:pgMar w:top="1531" w:right="851" w:bottom="1134" w:left="1418" w:header="0" w:footer="113" w:gutter="0"/>
          <w:pgNumType w:start="1"/>
          <w:cols w:space="708"/>
          <w:docGrid w:linePitch="360"/>
        </w:sectPr>
      </w:pPr>
    </w:p>
    <w:p w14:paraId="2375676A" w14:textId="6DF9A6CD" w:rsidR="0071429E" w:rsidRPr="00B12B7C" w:rsidRDefault="007D67CD" w:rsidP="00BB4969">
      <w:pPr>
        <w:pStyle w:val="Default"/>
        <w:tabs>
          <w:tab w:val="left" w:pos="3544"/>
          <w:tab w:val="left" w:pos="9072"/>
        </w:tabs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Verejnému obstarávateľovi M</w:t>
      </w:r>
      <w:r w:rsidR="0071429E" w:rsidRPr="00517DFE">
        <w:rPr>
          <w:sz w:val="22"/>
          <w:szCs w:val="22"/>
        </w:rPr>
        <w:t xml:space="preserve">inisterstvo zahraničných vecí a európskych záležitostí Slovenskej republiky (ďalej len „verejný obstarávateľ“) </w:t>
      </w:r>
      <w:r w:rsidR="0071429E" w:rsidRPr="004463B9">
        <w:rPr>
          <w:sz w:val="22"/>
          <w:szCs w:val="22"/>
        </w:rPr>
        <w:t xml:space="preserve">vo verejnom </w:t>
      </w:r>
      <w:r w:rsidR="00C217EF">
        <w:rPr>
          <w:sz w:val="22"/>
          <w:szCs w:val="22"/>
        </w:rPr>
        <w:t>obstarávaní na predmet</w:t>
      </w:r>
      <w:r w:rsidR="00B12B7C">
        <w:rPr>
          <w:sz w:val="22"/>
          <w:szCs w:val="22"/>
        </w:rPr>
        <w:t xml:space="preserve"> zákazky</w:t>
      </w:r>
      <w:r w:rsidR="00C217EF">
        <w:rPr>
          <w:sz w:val="22"/>
          <w:szCs w:val="22"/>
        </w:rPr>
        <w:t xml:space="preserve"> </w:t>
      </w:r>
      <w:r w:rsidR="00875D98">
        <w:rPr>
          <w:sz w:val="22"/>
          <w:szCs w:val="22"/>
        </w:rPr>
        <w:t>„</w:t>
      </w:r>
      <w:r w:rsidR="00B12B7C" w:rsidRPr="00B0113A">
        <w:rPr>
          <w:bCs/>
          <w:sz w:val="22"/>
          <w:szCs w:val="22"/>
        </w:rPr>
        <w:t>Podpora prevádzky a služ</w:t>
      </w:r>
      <w:r w:rsidR="00B12B7C">
        <w:rPr>
          <w:bCs/>
          <w:sz w:val="22"/>
          <w:szCs w:val="22"/>
        </w:rPr>
        <w:t xml:space="preserve">by rozvoja informačného systému </w:t>
      </w:r>
      <w:r w:rsidR="00B12B7C" w:rsidRPr="00B0113A">
        <w:rPr>
          <w:bCs/>
          <w:sz w:val="22"/>
          <w:szCs w:val="22"/>
        </w:rPr>
        <w:t>Elektronických služieb MZVEZ SR</w:t>
      </w:r>
      <w:r w:rsidR="00875D98" w:rsidRPr="00875D98">
        <w:rPr>
          <w:sz w:val="22"/>
          <w:szCs w:val="22"/>
        </w:rPr>
        <w:t>“</w:t>
      </w:r>
      <w:r w:rsidR="00EB003F">
        <w:rPr>
          <w:sz w:val="22"/>
          <w:szCs w:val="22"/>
        </w:rPr>
        <w:t xml:space="preserve"> ktoré bolo vyhlásené v Úradnom </w:t>
      </w:r>
      <w:r w:rsidR="00EB003F" w:rsidRPr="00E11C72">
        <w:rPr>
          <w:sz w:val="22"/>
          <w:szCs w:val="22"/>
        </w:rPr>
        <w:t>vestníku EÚ dňa 08.02.2021</w:t>
      </w:r>
      <w:r w:rsidR="00875D98" w:rsidRPr="00E11C72">
        <w:rPr>
          <w:sz w:val="22"/>
          <w:szCs w:val="22"/>
        </w:rPr>
        <w:t xml:space="preserve"> pod číslom </w:t>
      </w:r>
      <w:r w:rsidR="00EB003F" w:rsidRPr="00E11C72">
        <w:rPr>
          <w:sz w:val="22"/>
          <w:szCs w:val="22"/>
        </w:rPr>
        <w:t xml:space="preserve">2021/S 026-064471 </w:t>
      </w:r>
      <w:r w:rsidR="00875D98" w:rsidRPr="00E11C72">
        <w:rPr>
          <w:sz w:val="22"/>
          <w:szCs w:val="22"/>
        </w:rPr>
        <w:t xml:space="preserve">a  vo Vestníku verejného obstarávania č. </w:t>
      </w:r>
      <w:r w:rsidR="00E11C72" w:rsidRPr="00E11C72">
        <w:rPr>
          <w:sz w:val="22"/>
          <w:szCs w:val="22"/>
        </w:rPr>
        <w:t>42/2021 dňa 09.02.2021 pod značkou 11959</w:t>
      </w:r>
      <w:r w:rsidR="00875D98" w:rsidRPr="00E11C72">
        <w:rPr>
          <w:sz w:val="22"/>
          <w:szCs w:val="22"/>
        </w:rPr>
        <w:t>-MU</w:t>
      </w:r>
      <w:r w:rsidR="00E11C72" w:rsidRPr="00E11C72">
        <w:rPr>
          <w:sz w:val="22"/>
          <w:szCs w:val="22"/>
        </w:rPr>
        <w:t>S</w:t>
      </w:r>
      <w:r w:rsidR="0071429E" w:rsidRPr="00E11C72">
        <w:rPr>
          <w:sz w:val="22"/>
          <w:szCs w:val="22"/>
        </w:rPr>
        <w:t>,</w:t>
      </w:r>
      <w:r w:rsidR="0071429E" w:rsidRPr="00875D98">
        <w:rPr>
          <w:sz w:val="22"/>
          <w:szCs w:val="22"/>
        </w:rPr>
        <w:t xml:space="preserve"> </w:t>
      </w:r>
      <w:r w:rsidR="00BB4969" w:rsidRPr="008E25E0">
        <w:rPr>
          <w:color w:val="auto"/>
          <w:sz w:val="22"/>
          <w:szCs w:val="22"/>
        </w:rPr>
        <w:t>bol dňa 25</w:t>
      </w:r>
      <w:r w:rsidR="00EB003F" w:rsidRPr="008E25E0">
        <w:rPr>
          <w:color w:val="auto"/>
          <w:sz w:val="22"/>
          <w:szCs w:val="22"/>
        </w:rPr>
        <w:t>.02</w:t>
      </w:r>
      <w:r w:rsidR="00BB4969" w:rsidRPr="008E25E0">
        <w:rPr>
          <w:color w:val="auto"/>
          <w:sz w:val="22"/>
          <w:szCs w:val="22"/>
        </w:rPr>
        <w:t>.2021</w:t>
      </w:r>
      <w:r w:rsidRPr="008E25E0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od jedného z hospodárskych subjektov doručený prostredníctvom systému JOSEPHINE dokument označený ako „Žiadosť o</w:t>
      </w:r>
      <w:r w:rsidR="00BB4969">
        <w:rPr>
          <w:sz w:val="22"/>
          <w:szCs w:val="22"/>
        </w:rPr>
        <w:t> </w:t>
      </w:r>
      <w:r>
        <w:rPr>
          <w:sz w:val="22"/>
          <w:szCs w:val="22"/>
        </w:rPr>
        <w:t>v</w:t>
      </w:r>
      <w:r w:rsidR="00FE006A">
        <w:rPr>
          <w:sz w:val="22"/>
          <w:szCs w:val="22"/>
        </w:rPr>
        <w:t>ysvetlenie</w:t>
      </w:r>
      <w:r w:rsidR="00BB4969">
        <w:rPr>
          <w:sz w:val="22"/>
          <w:szCs w:val="22"/>
        </w:rPr>
        <w:t xml:space="preserve"> „Žiadosti o účasť</w:t>
      </w:r>
      <w:r>
        <w:rPr>
          <w:sz w:val="22"/>
          <w:szCs w:val="22"/>
        </w:rPr>
        <w:t>“</w:t>
      </w:r>
      <w:r w:rsidR="00BB4969">
        <w:rPr>
          <w:sz w:val="22"/>
          <w:szCs w:val="22"/>
        </w:rPr>
        <w:t>.</w:t>
      </w:r>
    </w:p>
    <w:p w14:paraId="5C664366" w14:textId="5A349611" w:rsidR="007D67CD" w:rsidRDefault="007D67CD" w:rsidP="001A0926">
      <w:pPr>
        <w:pStyle w:val="Default"/>
        <w:jc w:val="both"/>
        <w:rPr>
          <w:sz w:val="22"/>
          <w:szCs w:val="22"/>
        </w:rPr>
      </w:pPr>
    </w:p>
    <w:p w14:paraId="267B3063" w14:textId="6946D072" w:rsidR="00BB4969" w:rsidRPr="008E25E0" w:rsidRDefault="00B612B4" w:rsidP="00BB4969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edmetom tohto dokumentu sú nasledovné</w:t>
      </w:r>
      <w:r w:rsidR="00BB4969">
        <w:rPr>
          <w:sz w:val="22"/>
          <w:szCs w:val="22"/>
        </w:rPr>
        <w:t xml:space="preserve"> </w:t>
      </w:r>
      <w:r w:rsidR="00BB4969" w:rsidRPr="008E25E0">
        <w:rPr>
          <w:color w:val="auto"/>
          <w:sz w:val="22"/>
          <w:szCs w:val="22"/>
        </w:rPr>
        <w:t>v procese verejného obstarávania</w:t>
      </w:r>
      <w:r w:rsidR="00DE1FBB" w:rsidRPr="008E25E0">
        <w:rPr>
          <w:color w:val="auto"/>
          <w:sz w:val="22"/>
          <w:szCs w:val="22"/>
        </w:rPr>
        <w:t xml:space="preserve"> </w:t>
      </w:r>
      <w:r w:rsidRPr="008E25E0">
        <w:rPr>
          <w:color w:val="auto"/>
          <w:sz w:val="22"/>
          <w:szCs w:val="22"/>
        </w:rPr>
        <w:t>verejným obstarávateľom označené</w:t>
      </w:r>
      <w:r w:rsidR="00BB4969" w:rsidRPr="008E25E0">
        <w:rPr>
          <w:color w:val="auto"/>
          <w:sz w:val="22"/>
          <w:szCs w:val="22"/>
        </w:rPr>
        <w:t xml:space="preserve"> </w:t>
      </w:r>
      <w:r w:rsidR="00BB4969" w:rsidRPr="00E34A10">
        <w:rPr>
          <w:b/>
          <w:color w:val="auto"/>
          <w:sz w:val="22"/>
          <w:szCs w:val="22"/>
        </w:rPr>
        <w:t>o</w:t>
      </w:r>
      <w:r w:rsidRPr="00E34A10">
        <w:rPr>
          <w:b/>
          <w:color w:val="auto"/>
          <w:sz w:val="22"/>
          <w:szCs w:val="22"/>
        </w:rPr>
        <w:t>tázky</w:t>
      </w:r>
      <w:r w:rsidR="00BB4969" w:rsidRPr="00E34A10">
        <w:rPr>
          <w:b/>
          <w:color w:val="auto"/>
          <w:sz w:val="22"/>
          <w:szCs w:val="22"/>
        </w:rPr>
        <w:t xml:space="preserve"> č. 3</w:t>
      </w:r>
      <w:r w:rsidRPr="00E34A10">
        <w:rPr>
          <w:b/>
          <w:color w:val="auto"/>
          <w:sz w:val="22"/>
          <w:szCs w:val="22"/>
        </w:rPr>
        <w:t xml:space="preserve"> a 4</w:t>
      </w:r>
      <w:r w:rsidR="00BB4969" w:rsidRPr="00E34A10">
        <w:rPr>
          <w:b/>
          <w:color w:val="auto"/>
          <w:sz w:val="22"/>
          <w:szCs w:val="22"/>
        </w:rPr>
        <w:t>:</w:t>
      </w:r>
      <w:r w:rsidR="00BB4969" w:rsidRPr="008E25E0">
        <w:rPr>
          <w:color w:val="auto"/>
          <w:sz w:val="22"/>
          <w:szCs w:val="22"/>
        </w:rPr>
        <w:t xml:space="preserve"> </w:t>
      </w:r>
    </w:p>
    <w:p w14:paraId="5B5CEE48" w14:textId="15EFFF64" w:rsidR="0071429E" w:rsidRDefault="0071429E" w:rsidP="001A0926">
      <w:pPr>
        <w:pStyle w:val="MZVnormal"/>
        <w:spacing w:line="276" w:lineRule="auto"/>
        <w:jc w:val="both"/>
      </w:pPr>
    </w:p>
    <w:p w14:paraId="26D39645" w14:textId="77777777" w:rsidR="00B612B4" w:rsidRDefault="00B612B4" w:rsidP="00BB4969">
      <w:pPr>
        <w:pStyle w:val="MZVnormal"/>
        <w:tabs>
          <w:tab w:val="left" w:pos="3544"/>
        </w:tabs>
        <w:spacing w:line="276" w:lineRule="auto"/>
        <w:jc w:val="both"/>
        <w:rPr>
          <w:b/>
        </w:rPr>
      </w:pPr>
      <w:r w:rsidRPr="00B612B4">
        <w:rPr>
          <w:b/>
        </w:rPr>
        <w:t xml:space="preserve">Otázka č. 3 </w:t>
      </w:r>
    </w:p>
    <w:p w14:paraId="3B7ADD37" w14:textId="77777777" w:rsidR="00901837" w:rsidRPr="00B612B4" w:rsidRDefault="00901837" w:rsidP="00BB4969">
      <w:pPr>
        <w:pStyle w:val="MZVnormal"/>
        <w:tabs>
          <w:tab w:val="left" w:pos="3544"/>
        </w:tabs>
        <w:spacing w:line="276" w:lineRule="auto"/>
        <w:jc w:val="both"/>
        <w:rPr>
          <w:b/>
        </w:rPr>
      </w:pPr>
    </w:p>
    <w:p w14:paraId="320A692C" w14:textId="1E388ACB" w:rsidR="00FE5EA6" w:rsidRPr="00FE5EA6" w:rsidRDefault="00FE5EA6" w:rsidP="00BB4969">
      <w:pPr>
        <w:pStyle w:val="MZVnormal"/>
        <w:tabs>
          <w:tab w:val="left" w:pos="3544"/>
        </w:tabs>
        <w:spacing w:line="276" w:lineRule="auto"/>
        <w:jc w:val="both"/>
      </w:pPr>
      <w:r w:rsidRPr="00FE5EA6">
        <w:t>Verejný obstarávateľ v oznámení v časti III.1.3 Technická a odborná spôsobilosť - min. požadovaná úroveň štandardov, k bodu (3) uvádza:</w:t>
      </w:r>
    </w:p>
    <w:p w14:paraId="54717E3F" w14:textId="77777777" w:rsidR="00FE5EA6" w:rsidRPr="00FE5EA6" w:rsidRDefault="00FE5EA6" w:rsidP="001A0926">
      <w:pPr>
        <w:pStyle w:val="MZVnormal"/>
        <w:spacing w:line="276" w:lineRule="auto"/>
        <w:jc w:val="both"/>
      </w:pPr>
      <w:r w:rsidRPr="00FE5EA6">
        <w:t>“Navrhnuté osoby ktoré budú zodpovedné za poskytnutie služieb, preukazujú splnenie nasledovných požiadaviek:</w:t>
      </w:r>
    </w:p>
    <w:p w14:paraId="345C4337" w14:textId="663BD2AB" w:rsidR="00FE5EA6" w:rsidRPr="00FE5EA6" w:rsidRDefault="00FE5EA6" w:rsidP="001A0926">
      <w:pPr>
        <w:pStyle w:val="MZVnormal"/>
        <w:spacing w:line="276" w:lineRule="auto"/>
        <w:jc w:val="both"/>
      </w:pPr>
      <w:r w:rsidRPr="00FE5EA6">
        <w:t xml:space="preserve">3) Programátor: min. 4 ročná prax v oblasti </w:t>
      </w:r>
      <w:r w:rsidR="0034596E">
        <w:t xml:space="preserve"> </w:t>
      </w:r>
      <w:r w:rsidRPr="00FE5EA6">
        <w:t xml:space="preserve">vývoja aplikácií v program. jazykoch: platný certifikát min. úrovne Microsoft </w:t>
      </w:r>
      <w:proofErr w:type="spellStart"/>
      <w:r w:rsidRPr="00FE5EA6">
        <w:t>Certified</w:t>
      </w:r>
      <w:proofErr w:type="spellEnd"/>
      <w:r w:rsidRPr="00FE5EA6">
        <w:t xml:space="preserve"> </w:t>
      </w:r>
      <w:proofErr w:type="spellStart"/>
      <w:r w:rsidRPr="00FE5EA6">
        <w:t>Solution</w:t>
      </w:r>
      <w:proofErr w:type="spellEnd"/>
      <w:r w:rsidRPr="00FE5EA6">
        <w:t xml:space="preserve"> </w:t>
      </w:r>
      <w:proofErr w:type="spellStart"/>
      <w:r w:rsidRPr="00FE5EA6">
        <w:t>Developer</w:t>
      </w:r>
      <w:proofErr w:type="spellEnd"/>
      <w:r w:rsidRPr="00FE5EA6">
        <w:t xml:space="preserve"> alebo ekvivalent.</w:t>
      </w:r>
    </w:p>
    <w:p w14:paraId="528B64EE" w14:textId="77777777" w:rsidR="00FE5EA6" w:rsidRPr="00FE5EA6" w:rsidRDefault="00FE5EA6" w:rsidP="001A0926">
      <w:pPr>
        <w:pStyle w:val="MZVnormal"/>
        <w:spacing w:line="276" w:lineRule="auto"/>
        <w:jc w:val="both"/>
      </w:pPr>
    </w:p>
    <w:p w14:paraId="48ABD108" w14:textId="156D282F" w:rsidR="00FE5EA6" w:rsidRPr="00FE5EA6" w:rsidRDefault="00FE5EA6" w:rsidP="001A0926">
      <w:pPr>
        <w:pStyle w:val="MZVnormal"/>
        <w:tabs>
          <w:tab w:val="left" w:pos="4253"/>
        </w:tabs>
        <w:spacing w:line="276" w:lineRule="auto"/>
        <w:jc w:val="both"/>
      </w:pPr>
      <w:r w:rsidRPr="00FE5EA6">
        <w:t>Bude verejný obstarávateľ na preukázanie</w:t>
      </w:r>
      <w:r w:rsidR="00E92BEC">
        <w:t xml:space="preserve"> </w:t>
      </w:r>
      <w:r w:rsidRPr="00FE5EA6">
        <w:t xml:space="preserve"> min. úrovne na splnenie požiadaviek uvedených vyššie považovať za ekvivalent certifikátu </w:t>
      </w:r>
      <w:proofErr w:type="spellStart"/>
      <w:r w:rsidRPr="00FE5EA6">
        <w:t>Microśoft</w:t>
      </w:r>
      <w:proofErr w:type="spellEnd"/>
      <w:r w:rsidRPr="00FE5EA6">
        <w:t xml:space="preserve"> </w:t>
      </w:r>
      <w:proofErr w:type="spellStart"/>
      <w:r w:rsidRPr="00FE5EA6">
        <w:t>certified</w:t>
      </w:r>
      <w:proofErr w:type="spellEnd"/>
      <w:r w:rsidRPr="00FE5EA6">
        <w:t xml:space="preserve"> </w:t>
      </w:r>
      <w:proofErr w:type="spellStart"/>
      <w:r w:rsidRPr="00FE5EA6">
        <w:t>Solution</w:t>
      </w:r>
      <w:proofErr w:type="spellEnd"/>
      <w:r w:rsidRPr="00FE5EA6">
        <w:t xml:space="preserve"> </w:t>
      </w:r>
      <w:proofErr w:type="spellStart"/>
      <w:r w:rsidRPr="00FE5EA6">
        <w:t>Developer</w:t>
      </w:r>
      <w:proofErr w:type="spellEnd"/>
      <w:r w:rsidRPr="00FE5EA6">
        <w:t xml:space="preserve"> aj certifikát: Microsoft </w:t>
      </w:r>
      <w:proofErr w:type="spellStart"/>
      <w:r w:rsidRPr="00FE5EA6">
        <w:t>certified</w:t>
      </w:r>
      <w:proofErr w:type="spellEnd"/>
      <w:r w:rsidRPr="00FE5EA6">
        <w:t xml:space="preserve"> </w:t>
      </w:r>
      <w:proofErr w:type="spellStart"/>
      <w:r w:rsidRPr="00FE5EA6">
        <w:t>profesional</w:t>
      </w:r>
      <w:proofErr w:type="spellEnd"/>
      <w:r w:rsidRPr="00FE5EA6">
        <w:t xml:space="preserve"> </w:t>
      </w:r>
      <w:proofErr w:type="spellStart"/>
      <w:r w:rsidRPr="00FE5EA6">
        <w:t>developer</w:t>
      </w:r>
      <w:proofErr w:type="spellEnd"/>
      <w:r w:rsidRPr="00FE5EA6">
        <w:t xml:space="preserve">: ASP.NET </w:t>
      </w:r>
      <w:proofErr w:type="spellStart"/>
      <w:r w:rsidRPr="00FE5EA6">
        <w:t>Developer</w:t>
      </w:r>
      <w:proofErr w:type="spellEnd"/>
      <w:r w:rsidRPr="00FE5EA6">
        <w:t xml:space="preserve"> 3.5 alebo Microsoft </w:t>
      </w:r>
      <w:proofErr w:type="spellStart"/>
      <w:r w:rsidRPr="00FE5EA6">
        <w:t>certified</w:t>
      </w:r>
      <w:proofErr w:type="spellEnd"/>
      <w:r w:rsidRPr="00FE5EA6">
        <w:t xml:space="preserve"> </w:t>
      </w:r>
      <w:proofErr w:type="spellStart"/>
      <w:r w:rsidRPr="00FE5EA6">
        <w:t>professional</w:t>
      </w:r>
      <w:proofErr w:type="spellEnd"/>
      <w:r w:rsidRPr="00FE5EA6">
        <w:t xml:space="preserve"> </w:t>
      </w:r>
      <w:proofErr w:type="spellStart"/>
      <w:r w:rsidRPr="00FE5EA6">
        <w:t>developer</w:t>
      </w:r>
      <w:proofErr w:type="spellEnd"/>
      <w:r w:rsidRPr="00FE5EA6">
        <w:t xml:space="preserve"> (MCPD)?</w:t>
      </w:r>
      <w:r w:rsidR="0034596E">
        <w:t xml:space="preserve"> </w:t>
      </w:r>
    </w:p>
    <w:p w14:paraId="4DF49544" w14:textId="77777777" w:rsidR="00FE006A" w:rsidRDefault="00FE006A" w:rsidP="001A0926">
      <w:pPr>
        <w:pStyle w:val="MZVnormal"/>
        <w:spacing w:line="276" w:lineRule="auto"/>
        <w:jc w:val="both"/>
      </w:pPr>
    </w:p>
    <w:p w14:paraId="279E40F4" w14:textId="72E9432B" w:rsidR="00FA73BB" w:rsidRPr="00901837" w:rsidRDefault="00FE006A" w:rsidP="00AF781C">
      <w:pPr>
        <w:pStyle w:val="MZVnormal"/>
        <w:tabs>
          <w:tab w:val="left" w:pos="3686"/>
        </w:tabs>
        <w:spacing w:line="276" w:lineRule="auto"/>
        <w:jc w:val="both"/>
        <w:rPr>
          <w:b/>
          <w:u w:val="single"/>
        </w:rPr>
      </w:pPr>
      <w:r w:rsidRPr="00901837">
        <w:rPr>
          <w:b/>
          <w:u w:val="single"/>
        </w:rPr>
        <w:t xml:space="preserve">Odpoveď verejného obstarávateľa </w:t>
      </w:r>
      <w:r w:rsidR="00BB4969" w:rsidRPr="00901837">
        <w:rPr>
          <w:b/>
          <w:u w:val="single"/>
        </w:rPr>
        <w:t>na otázku č. 3</w:t>
      </w:r>
    </w:p>
    <w:p w14:paraId="7A08A8EE" w14:textId="77777777" w:rsidR="00481616" w:rsidRPr="00C873B0" w:rsidRDefault="00481616" w:rsidP="00481616">
      <w:pPr>
        <w:pStyle w:val="MZVnormal"/>
        <w:tabs>
          <w:tab w:val="left" w:pos="3686"/>
        </w:tabs>
        <w:spacing w:line="276" w:lineRule="auto"/>
        <w:jc w:val="both"/>
        <w:rPr>
          <w:b/>
          <w:color w:val="auto"/>
        </w:rPr>
      </w:pPr>
    </w:p>
    <w:p w14:paraId="3DD1E97E" w14:textId="79C2C06E" w:rsidR="003143A8" w:rsidRPr="00481616" w:rsidRDefault="00AF781C" w:rsidP="00481616">
      <w:pPr>
        <w:pStyle w:val="MZVnormal"/>
        <w:tabs>
          <w:tab w:val="left" w:pos="3686"/>
        </w:tabs>
        <w:spacing w:line="276" w:lineRule="auto"/>
        <w:jc w:val="both"/>
        <w:rPr>
          <w:color w:val="auto"/>
        </w:rPr>
      </w:pPr>
      <w:r w:rsidRPr="00481616">
        <w:rPr>
          <w:color w:val="auto"/>
        </w:rPr>
        <w:t>Ekvivalentnosť predložených dokladov/certifikátov na preukázanie min. požadovanej úrovne posudzuje komisia verejného obstarávateľa, ktorá bude zriadená na vyhodnotenie splnenia stanovených podmieno</w:t>
      </w:r>
      <w:r w:rsidR="00535B9F" w:rsidRPr="00481616">
        <w:rPr>
          <w:color w:val="auto"/>
        </w:rPr>
        <w:t>k účasti. Za ekvivalentný certifikát</w:t>
      </w:r>
      <w:r w:rsidRPr="00481616">
        <w:rPr>
          <w:color w:val="auto"/>
        </w:rPr>
        <w:t xml:space="preserve"> je možné považovať taký dokument, resp. dokumenty, ktoré obsahovo budú </w:t>
      </w:r>
      <w:r w:rsidR="003A0574" w:rsidRPr="00481616">
        <w:rPr>
          <w:color w:val="auto"/>
        </w:rPr>
        <w:t xml:space="preserve">napĺňať všetky </w:t>
      </w:r>
      <w:proofErr w:type="spellStart"/>
      <w:r w:rsidR="003A0574" w:rsidRPr="00481616">
        <w:rPr>
          <w:color w:val="auto"/>
        </w:rPr>
        <w:t>prerekvizity</w:t>
      </w:r>
      <w:proofErr w:type="spellEnd"/>
      <w:r w:rsidR="003A0574" w:rsidRPr="00481616">
        <w:rPr>
          <w:color w:val="auto"/>
        </w:rPr>
        <w:t xml:space="preserve"> vzhľ</w:t>
      </w:r>
      <w:r w:rsidRPr="00481616">
        <w:rPr>
          <w:color w:val="auto"/>
        </w:rPr>
        <w:t xml:space="preserve">adom na charakter požadovaných služieb a komplexnosť </w:t>
      </w:r>
      <w:r w:rsidR="00883789" w:rsidRPr="00481616">
        <w:rPr>
          <w:color w:val="auto"/>
        </w:rPr>
        <w:t xml:space="preserve">informačného systému. </w:t>
      </w:r>
      <w:r w:rsidR="00103CED" w:rsidRPr="00481616">
        <w:rPr>
          <w:color w:val="auto"/>
        </w:rPr>
        <w:t>Požadovaným certifikátom</w:t>
      </w:r>
      <w:r w:rsidR="0031681F" w:rsidRPr="00481616">
        <w:rPr>
          <w:color w:val="auto"/>
        </w:rPr>
        <w:t xml:space="preserve"> je potrebné preukázať </w:t>
      </w:r>
      <w:r w:rsidR="003143A8" w:rsidRPr="00481616">
        <w:rPr>
          <w:color w:val="auto"/>
        </w:rPr>
        <w:t xml:space="preserve">požadovanú </w:t>
      </w:r>
      <w:r w:rsidR="0031681F" w:rsidRPr="00481616">
        <w:rPr>
          <w:color w:val="auto"/>
        </w:rPr>
        <w:t>znalosť v oblasti vývoja na platformách a súčasne znalosti v oblasti budovania komplexných riešení informačných systémov.</w:t>
      </w:r>
      <w:r w:rsidR="003143A8" w:rsidRPr="00481616">
        <w:rPr>
          <w:color w:val="auto"/>
        </w:rPr>
        <w:t xml:space="preserve"> </w:t>
      </w:r>
    </w:p>
    <w:p w14:paraId="1CA98E6B" w14:textId="77777777" w:rsidR="003143A8" w:rsidRPr="00481616" w:rsidRDefault="003143A8" w:rsidP="00481616">
      <w:pPr>
        <w:pStyle w:val="MZVnormal"/>
        <w:tabs>
          <w:tab w:val="left" w:pos="3686"/>
          <w:tab w:val="left" w:pos="5529"/>
        </w:tabs>
        <w:spacing w:line="276" w:lineRule="auto"/>
        <w:ind w:left="720"/>
        <w:jc w:val="both"/>
        <w:rPr>
          <w:color w:val="auto"/>
        </w:rPr>
      </w:pPr>
    </w:p>
    <w:p w14:paraId="5A0EABB3" w14:textId="25AF1B90" w:rsidR="00AF781C" w:rsidRPr="00481616" w:rsidRDefault="003143A8">
      <w:pPr>
        <w:pStyle w:val="MZVnormal"/>
        <w:tabs>
          <w:tab w:val="left" w:pos="3686"/>
          <w:tab w:val="left" w:pos="5529"/>
        </w:tabs>
        <w:spacing w:line="276" w:lineRule="auto"/>
        <w:jc w:val="both"/>
        <w:rPr>
          <w:color w:val="auto"/>
        </w:rPr>
      </w:pPr>
      <w:r w:rsidRPr="00481616">
        <w:rPr>
          <w:color w:val="auto"/>
        </w:rPr>
        <w:t>Inštitút vysvetľovania</w:t>
      </w:r>
      <w:r w:rsidR="00673F6C" w:rsidRPr="00481616">
        <w:rPr>
          <w:color w:val="auto"/>
        </w:rPr>
        <w:t xml:space="preserve"> </w:t>
      </w:r>
      <w:r w:rsidRPr="00481616">
        <w:rPr>
          <w:color w:val="auto"/>
        </w:rPr>
        <w:t>nemožno využiť na „</w:t>
      </w:r>
      <w:proofErr w:type="spellStart"/>
      <w:r w:rsidRPr="00481616">
        <w:rPr>
          <w:color w:val="auto"/>
        </w:rPr>
        <w:t>predschválenie</w:t>
      </w:r>
      <w:proofErr w:type="spellEnd"/>
      <w:r w:rsidRPr="00481616">
        <w:rPr>
          <w:color w:val="auto"/>
        </w:rPr>
        <w:t>“ dokladov, ktoré budú odborne spôsobilou komisiou posudzované</w:t>
      </w:r>
      <w:r w:rsidR="00C873B0">
        <w:rPr>
          <w:color w:val="auto"/>
        </w:rPr>
        <w:t xml:space="preserve"> až v rámci vyhodnocovania žiadosti o účasť</w:t>
      </w:r>
      <w:r w:rsidRPr="00481616">
        <w:rPr>
          <w:color w:val="auto"/>
        </w:rPr>
        <w:t>, nakoľko by to znamenalo porušenie transparentnosti a rovnakého zaobchádzania s</w:t>
      </w:r>
      <w:r w:rsidR="00AF683E" w:rsidRPr="00481616">
        <w:rPr>
          <w:color w:val="auto"/>
        </w:rPr>
        <w:t>o záujemcami</w:t>
      </w:r>
      <w:r w:rsidRPr="00481616">
        <w:rPr>
          <w:color w:val="auto"/>
        </w:rPr>
        <w:t>, keďže by došlo k posudzovaniu dokladov, ktorými sa preukazuje splnenie podmienok účasti, u niektorého zo záujemcov ešte pred uplynutím lehoty na predkladanie ponúk.</w:t>
      </w:r>
      <w:r w:rsidR="002F6AF4" w:rsidRPr="00481616">
        <w:rPr>
          <w:color w:val="auto"/>
        </w:rPr>
        <w:t xml:space="preserve"> Z tohto dôvodu sa verejný obstarávateľ v tejto etape </w:t>
      </w:r>
      <w:r w:rsidR="002F6AF4" w:rsidRPr="00481616">
        <w:rPr>
          <w:color w:val="auto"/>
        </w:rPr>
        <w:lastRenderedPageBreak/>
        <w:t>verejného obstarávania nebude vyjadrovať ku konkrétnym</w:t>
      </w:r>
      <w:r w:rsidR="00AF683E" w:rsidRPr="00481616">
        <w:rPr>
          <w:color w:val="auto"/>
        </w:rPr>
        <w:t xml:space="preserve"> navrhovaným</w:t>
      </w:r>
      <w:r w:rsidR="002F6AF4" w:rsidRPr="00481616">
        <w:rPr>
          <w:color w:val="auto"/>
        </w:rPr>
        <w:t xml:space="preserve"> dokladom, k ich vhodnosti, resp. relevancii z hľadiska preukazovania splnenia určených podmienok účasti.</w:t>
      </w:r>
    </w:p>
    <w:p w14:paraId="016132C9" w14:textId="77777777" w:rsidR="00FE5EA6" w:rsidRDefault="00FE5EA6" w:rsidP="00481616">
      <w:pPr>
        <w:pStyle w:val="MZVnormal"/>
        <w:tabs>
          <w:tab w:val="left" w:pos="3686"/>
        </w:tabs>
        <w:spacing w:line="276" w:lineRule="auto"/>
        <w:ind w:firstLine="709"/>
        <w:jc w:val="both"/>
        <w:rPr>
          <w:b/>
        </w:rPr>
      </w:pPr>
    </w:p>
    <w:p w14:paraId="08E60198" w14:textId="0897C834" w:rsidR="00FE5EA6" w:rsidRDefault="00BB4969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  <w:rPr>
          <w:b/>
        </w:rPr>
      </w:pPr>
      <w:r w:rsidRPr="00481616">
        <w:rPr>
          <w:b/>
        </w:rPr>
        <w:t>Otázka č. 4</w:t>
      </w:r>
    </w:p>
    <w:p w14:paraId="09E97924" w14:textId="77777777" w:rsidR="00481616" w:rsidRDefault="00481616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  <w:rPr>
          <w:b/>
        </w:rPr>
      </w:pPr>
    </w:p>
    <w:p w14:paraId="4293FA2D" w14:textId="59A9FFA1" w:rsidR="00A56F1D" w:rsidRPr="002C37BC" w:rsidRDefault="002C37BC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  <w:r>
        <w:t xml:space="preserve">Verejný obstarávateľ v súťažných podkladoch v kapitole B.3 – Obchodné podmienky realizácie predmetu zákazky v Servisnej zmluve o poskytovaní služieb údržby a rozvoja informačného systému ES MZVEZ SR v čl. 4 Podmienky plnenia v bode 4.8 okrem iného uviedol text: </w:t>
      </w:r>
    </w:p>
    <w:p w14:paraId="76A85277" w14:textId="77777777" w:rsidR="002C37BC" w:rsidRPr="002C37BC" w:rsidRDefault="002C37BC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  <w:r w:rsidRPr="002C37BC">
        <w:t>Poskytovateľ sa zaväzuje plnenia podľa bodu 3.3.2 tejto Zmluvy zabezpečovať odborníkmi uvedenými v tomto bode, ktorí spĺňajú požiadavky uvedené v prílohe č. 5.</w:t>
      </w:r>
    </w:p>
    <w:p w14:paraId="4AD7C51E" w14:textId="77777777" w:rsidR="001A0926" w:rsidRDefault="001A0926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</w:p>
    <w:p w14:paraId="3ABDD977" w14:textId="6BC5AC07" w:rsidR="00E92BEC" w:rsidRPr="002C37BC" w:rsidRDefault="002C37BC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  <w:r w:rsidRPr="002C37BC">
        <w:t xml:space="preserve">V tom istom článku v bode 4.5 pod písm. b) uviedol text: </w:t>
      </w:r>
    </w:p>
    <w:p w14:paraId="2A647FD5" w14:textId="1A6E5D0F" w:rsidR="002C37BC" w:rsidRPr="002C37BC" w:rsidRDefault="002C37BC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  <w:r w:rsidRPr="002C37BC">
        <w:t>„zmluvné strany najneskôr do piatich pracovných dní odo dňa doručenia požiadaviek dohodnú a schvália špecifikáciu požadovaných zmien, počet a druh odborníkov uvedených v bode 4.8 tohto článku, ktorí sa budú podieľať na plnení požiadavky, množstvo človekodní (MD) každého z nich pri plnení požiadavky a termín splnenia a harmonogram realizácie zmien,“</w:t>
      </w:r>
    </w:p>
    <w:p w14:paraId="16F4C5F8" w14:textId="77777777" w:rsidR="002C37BC" w:rsidRDefault="002C37BC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  <w:rPr>
          <w:b/>
        </w:rPr>
      </w:pPr>
    </w:p>
    <w:p w14:paraId="475B7371" w14:textId="11D370D4" w:rsidR="002C37BC" w:rsidRDefault="002C37BC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  <w:r>
        <w:t xml:space="preserve">V čl. 3 Účel a predmet zmluvy v bode 3.3.2 okrem iného uviedol text: „... </w:t>
      </w:r>
      <w:r w:rsidRPr="00396D74">
        <w:t>Dôvodom na úpravu ES MZVEZ môžu byť aj legislatívne zmeny, ktoré majú vplyv na ES MZVEZ a ktoré je povinný Poskytovateľ vykonať do nadobudnutia účinnosti týchto legislatívnych zmien.</w:t>
      </w:r>
      <w:r>
        <w:t>“ atď.</w:t>
      </w:r>
    </w:p>
    <w:p w14:paraId="779C35AD" w14:textId="77777777" w:rsidR="002C37BC" w:rsidRDefault="002C37BC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</w:p>
    <w:p w14:paraId="54A4F810" w14:textId="52B1EF22" w:rsidR="001A0926" w:rsidRPr="00763127" w:rsidRDefault="002C37BC" w:rsidP="00763127">
      <w:pPr>
        <w:pStyle w:val="Bezriadkovania"/>
        <w:jc w:val="both"/>
        <w:rPr>
          <w:rFonts w:ascii="Arial" w:eastAsia="Times New Roman" w:hAnsi="Arial" w:cs="Times New Roman"/>
          <w:color w:val="000000"/>
          <w:szCs w:val="24"/>
          <w:lang w:eastAsia="sk-SK"/>
        </w:rPr>
      </w:pPr>
      <w:r w:rsidRPr="00763127">
        <w:rPr>
          <w:rFonts w:ascii="Arial" w:eastAsia="Times New Roman" w:hAnsi="Arial" w:cs="Times New Roman"/>
          <w:color w:val="000000"/>
          <w:szCs w:val="24"/>
          <w:lang w:eastAsia="sk-SK"/>
        </w:rPr>
        <w:t>V čl. 5 Cena a platobné podmienky v</w:t>
      </w:r>
      <w:r w:rsidR="001A0926" w:rsidRPr="00763127">
        <w:rPr>
          <w:rFonts w:ascii="Arial" w:eastAsia="Times New Roman" w:hAnsi="Arial" w:cs="Times New Roman"/>
          <w:color w:val="000000"/>
          <w:szCs w:val="24"/>
          <w:lang w:eastAsia="sk-SK"/>
        </w:rPr>
        <w:t> </w:t>
      </w:r>
      <w:r w:rsidRPr="00763127">
        <w:rPr>
          <w:rFonts w:ascii="Arial" w:eastAsia="Times New Roman" w:hAnsi="Arial" w:cs="Times New Roman"/>
          <w:color w:val="000000"/>
          <w:szCs w:val="24"/>
          <w:lang w:eastAsia="sk-SK"/>
        </w:rPr>
        <w:t>bode</w:t>
      </w:r>
      <w:r w:rsidR="001A0926" w:rsidRPr="00763127">
        <w:rPr>
          <w:rFonts w:ascii="Arial" w:eastAsia="Times New Roman" w:hAnsi="Arial" w:cs="Times New Roman"/>
          <w:color w:val="000000"/>
          <w:szCs w:val="24"/>
          <w:lang w:eastAsia="sk-SK"/>
        </w:rPr>
        <w:t xml:space="preserve"> 5 stanovil predpokladané množstvo MD počas účinnosti Zmluvy pre jednotlivých odborníkov. S týmto bodom zmluvy súvisí aj bod 4.6, v ktorom je uvedené celkové predpokladané množstvo MD pri úprave ES MZVEZ podľa bodu 3:3:2 Zmluvy na úrovni 1600 človekodní (MD) počas účinnosti zmluvy.</w:t>
      </w:r>
    </w:p>
    <w:p w14:paraId="453B1156" w14:textId="1F20AAF3" w:rsidR="001A0926" w:rsidRPr="00763127" w:rsidRDefault="001A0926" w:rsidP="00763127">
      <w:pPr>
        <w:pStyle w:val="Nadpis1"/>
        <w:tabs>
          <w:tab w:val="left" w:pos="3544"/>
        </w:tabs>
        <w:jc w:val="both"/>
        <w:rPr>
          <w:rFonts w:ascii="Arial" w:eastAsia="Times New Roman" w:hAnsi="Arial" w:cs="Times New Roman"/>
          <w:color w:val="000000"/>
          <w:sz w:val="22"/>
          <w:szCs w:val="24"/>
          <w:lang w:eastAsia="sk-SK"/>
        </w:rPr>
      </w:pPr>
      <w:r w:rsidRPr="001A0926">
        <w:rPr>
          <w:rFonts w:ascii="Arial" w:eastAsia="Times New Roman" w:hAnsi="Arial" w:cs="Times New Roman"/>
          <w:color w:val="000000"/>
          <w:sz w:val="22"/>
          <w:szCs w:val="24"/>
          <w:lang w:eastAsia="sk-SK"/>
        </w:rPr>
        <w:lastRenderedPageBreak/>
        <w:t xml:space="preserve">Zo všetkých vyššie uvedených skutočností k otázke č. 2 nie je vylúčené, že môže nastať reálna potreba Objednávateľa na vykonanie rozvoja diela z dôvodu legislatívnych zmien (bod 3.3.2 zmluvy), ktorých rozsah, náročnosť a časová potreba vykonania realizácie zmenovej požiadavky v tomto čase a ani v čase uzavretia zmluvy resp. jej plnenia nie je z objektívnych dôvodov verejnému obstarávateľovi známa. </w:t>
      </w:r>
      <w:r>
        <w:rPr>
          <w:rFonts w:ascii="Arial" w:eastAsia="Times New Roman" w:hAnsi="Arial" w:cs="Times New Roman"/>
          <w:color w:val="000000"/>
          <w:sz w:val="22"/>
          <w:szCs w:val="24"/>
          <w:lang w:eastAsia="sk-SK"/>
        </w:rPr>
        <w:t>Poskytovateľ podpisom Zmluvy berie na seba povinnosť v prípade legislatívnych zmien, tieto zmeny v ES MZVEZ vykonať do nadobudnutia účinnosti týchto legislatívnych zmien. Napr. bude nutné vykonať zmenovú požiadavku v rozsahu 50MD na pozícii odborníka – programátora, pričom lehota na realizáciu bude z </w:t>
      </w:r>
      <w:r w:rsidR="00A516DA">
        <w:rPr>
          <w:rFonts w:ascii="Arial" w:eastAsia="Times New Roman" w:hAnsi="Arial" w:cs="Times New Roman"/>
          <w:color w:val="000000"/>
          <w:sz w:val="22"/>
          <w:szCs w:val="24"/>
          <w:lang w:eastAsia="sk-SK"/>
        </w:rPr>
        <w:t>dôvodu</w:t>
      </w:r>
      <w:r>
        <w:rPr>
          <w:rFonts w:ascii="Arial" w:eastAsia="Times New Roman" w:hAnsi="Arial" w:cs="Times New Roman"/>
          <w:color w:val="000000"/>
          <w:sz w:val="22"/>
          <w:szCs w:val="24"/>
          <w:lang w:eastAsia="sk-SK"/>
        </w:rPr>
        <w:t xml:space="preserve"> legislatívnej zmeny (napr. vo vyhlásenom núdzovom stave) iba 30 dní, čo by bolo jedným odborníkom – programátorom nesplniteľné.</w:t>
      </w:r>
    </w:p>
    <w:p w14:paraId="68B5F835" w14:textId="62426A70" w:rsidR="001A0926" w:rsidRPr="001A0926" w:rsidRDefault="001A0926" w:rsidP="001A0926">
      <w:pPr>
        <w:pStyle w:val="Nadpis1"/>
        <w:jc w:val="both"/>
        <w:rPr>
          <w:rFonts w:ascii="Arial" w:eastAsia="Times New Roman" w:hAnsi="Arial" w:cs="Times New Roman"/>
          <w:color w:val="000000"/>
          <w:sz w:val="22"/>
          <w:szCs w:val="24"/>
          <w:lang w:eastAsia="sk-SK"/>
        </w:rPr>
      </w:pPr>
      <w:r w:rsidRPr="001A0926">
        <w:rPr>
          <w:rFonts w:ascii="Arial" w:eastAsia="Times New Roman" w:hAnsi="Arial" w:cs="Times New Roman"/>
          <w:color w:val="000000"/>
          <w:sz w:val="22"/>
          <w:szCs w:val="24"/>
          <w:lang w:eastAsia="sk-SK"/>
        </w:rPr>
        <w:t>Z vyššie uvedených skutočností a dôvodov, môže verejný obstarávateľ zodpovedať otázku, či bude akceptovať plnenie Zmluvy aj inými osobami poskytovateľa v priamej podriadenosti odborníkov dohodnutých a schválených zmluvnými stranami podľa bodu 4.5 písm. b) Zmluvy?</w:t>
      </w:r>
    </w:p>
    <w:p w14:paraId="4A547851" w14:textId="77777777" w:rsidR="001A0926" w:rsidRDefault="001A0926" w:rsidP="001A0926">
      <w:pPr>
        <w:pStyle w:val="MZVnormal"/>
        <w:tabs>
          <w:tab w:val="left" w:pos="3686"/>
        </w:tabs>
        <w:spacing w:line="276" w:lineRule="auto"/>
        <w:jc w:val="both"/>
      </w:pPr>
    </w:p>
    <w:p w14:paraId="1DEA5C1A" w14:textId="2B0F702A" w:rsidR="00A56F1D" w:rsidRPr="00901837" w:rsidRDefault="00A56F1D" w:rsidP="001A0926">
      <w:pPr>
        <w:pStyle w:val="MZVnormal"/>
        <w:tabs>
          <w:tab w:val="left" w:pos="3686"/>
        </w:tabs>
        <w:spacing w:line="276" w:lineRule="auto"/>
        <w:jc w:val="both"/>
        <w:rPr>
          <w:b/>
          <w:u w:val="single"/>
        </w:rPr>
      </w:pPr>
      <w:r w:rsidRPr="00901837">
        <w:rPr>
          <w:b/>
          <w:u w:val="single"/>
        </w:rPr>
        <w:t>Odpoveď verejného obstarávateľa</w:t>
      </w:r>
      <w:r w:rsidRPr="00901837">
        <w:rPr>
          <w:u w:val="single"/>
        </w:rPr>
        <w:t xml:space="preserve"> </w:t>
      </w:r>
      <w:r w:rsidR="00910CFB" w:rsidRPr="00901837">
        <w:rPr>
          <w:b/>
          <w:u w:val="single"/>
        </w:rPr>
        <w:t>na otáz</w:t>
      </w:r>
      <w:r w:rsidR="00BB4969" w:rsidRPr="00901837">
        <w:rPr>
          <w:b/>
          <w:u w:val="single"/>
        </w:rPr>
        <w:t>ku č. 4</w:t>
      </w:r>
      <w:r w:rsidRPr="00901837">
        <w:rPr>
          <w:b/>
          <w:u w:val="single"/>
        </w:rPr>
        <w:t>.</w:t>
      </w:r>
    </w:p>
    <w:p w14:paraId="41F16AA3" w14:textId="77777777" w:rsidR="00A56F1D" w:rsidRDefault="00A56F1D" w:rsidP="001A0926">
      <w:pPr>
        <w:pStyle w:val="MZVnormal"/>
        <w:tabs>
          <w:tab w:val="left" w:pos="3544"/>
          <w:tab w:val="left" w:pos="3686"/>
        </w:tabs>
        <w:spacing w:line="276" w:lineRule="auto"/>
        <w:jc w:val="both"/>
      </w:pPr>
    </w:p>
    <w:p w14:paraId="204C6DF8" w14:textId="1A2A1556" w:rsidR="00E92BEC" w:rsidRPr="00481616" w:rsidRDefault="0034596E" w:rsidP="00073148">
      <w:pPr>
        <w:pStyle w:val="Bezriadkovania"/>
        <w:tabs>
          <w:tab w:val="left" w:pos="4253"/>
        </w:tabs>
        <w:jc w:val="both"/>
        <w:rPr>
          <w:rFonts w:ascii="Arial" w:eastAsia="Times New Roman" w:hAnsi="Arial" w:cs="Times New Roman"/>
          <w:szCs w:val="24"/>
          <w:lang w:eastAsia="sk-SK"/>
        </w:rPr>
      </w:pPr>
      <w:r w:rsidRPr="00763127">
        <w:rPr>
          <w:rFonts w:ascii="Arial" w:eastAsia="Times New Roman" w:hAnsi="Arial" w:cs="Times New Roman"/>
          <w:color w:val="000000"/>
          <w:szCs w:val="24"/>
          <w:lang w:eastAsia="sk-SK"/>
        </w:rPr>
        <w:t>Verejný obstarávateľ nebude akceptovať plnenie zmluvy inými osobami poskytovateľa v priamej podriadenosti odborníkov. Plnenie predmetu zmluvy má b</w:t>
      </w:r>
      <w:r w:rsidR="001A0926" w:rsidRPr="00763127">
        <w:rPr>
          <w:rFonts w:ascii="Arial" w:eastAsia="Times New Roman" w:hAnsi="Arial" w:cs="Times New Roman"/>
          <w:color w:val="000000"/>
          <w:szCs w:val="24"/>
          <w:lang w:eastAsia="sk-SK"/>
        </w:rPr>
        <w:t>yť zabezpečené odborníkmi, ktorí</w:t>
      </w:r>
      <w:r w:rsidRPr="00763127">
        <w:rPr>
          <w:rFonts w:ascii="Arial" w:eastAsia="Times New Roman" w:hAnsi="Arial" w:cs="Times New Roman"/>
          <w:color w:val="000000"/>
          <w:szCs w:val="24"/>
          <w:lang w:eastAsia="sk-SK"/>
        </w:rPr>
        <w:t xml:space="preserve"> spĺňajú požiadavky uvedené  v prílohe č. 5 Servisnej zmluvy o poskytovaní služieb údržby a rozvoja informačného systému ES MZVEZ SR. </w:t>
      </w:r>
      <w:r w:rsidRPr="00481616">
        <w:rPr>
          <w:rFonts w:ascii="Arial" w:eastAsia="Times New Roman" w:hAnsi="Arial" w:cs="Times New Roman"/>
          <w:szCs w:val="24"/>
          <w:lang w:eastAsia="sk-SK"/>
        </w:rPr>
        <w:t>V prípade,</w:t>
      </w:r>
      <w:r w:rsidR="001865F2" w:rsidRPr="00481616">
        <w:rPr>
          <w:rFonts w:ascii="Arial" w:eastAsia="Times New Roman" w:hAnsi="Arial" w:cs="Times New Roman"/>
          <w:szCs w:val="24"/>
          <w:lang w:eastAsia="sk-SK"/>
        </w:rPr>
        <w:t xml:space="preserve"> ak nastane potreba</w:t>
      </w:r>
      <w:r w:rsidRPr="00481616">
        <w:rPr>
          <w:rFonts w:ascii="Arial" w:eastAsia="Times New Roman" w:hAnsi="Arial" w:cs="Times New Roman"/>
          <w:szCs w:val="24"/>
          <w:lang w:eastAsia="sk-SK"/>
        </w:rPr>
        <w:t xml:space="preserve"> popísaná vyššie, poskytovateľ </w:t>
      </w:r>
      <w:r w:rsidR="006652A6" w:rsidRPr="00481616">
        <w:rPr>
          <w:rFonts w:ascii="Arial" w:eastAsia="Times New Roman" w:hAnsi="Arial" w:cs="Times New Roman"/>
          <w:szCs w:val="24"/>
          <w:lang w:eastAsia="sk-SK"/>
        </w:rPr>
        <w:t xml:space="preserve">zabezpečí potrebný </w:t>
      </w:r>
      <w:r w:rsidR="00073148" w:rsidRPr="00481616">
        <w:rPr>
          <w:rFonts w:ascii="Arial" w:eastAsia="Times New Roman" w:hAnsi="Arial" w:cs="Times New Roman"/>
          <w:szCs w:val="24"/>
          <w:lang w:eastAsia="sk-SK"/>
        </w:rPr>
        <w:t>počet odborníkov, ktorí spĺňajú požiadavky</w:t>
      </w:r>
      <w:r w:rsidR="001A0926" w:rsidRPr="00481616">
        <w:rPr>
          <w:rFonts w:ascii="Arial" w:eastAsia="Times New Roman" w:hAnsi="Arial" w:cs="Times New Roman"/>
          <w:szCs w:val="24"/>
          <w:lang w:eastAsia="sk-SK"/>
        </w:rPr>
        <w:t xml:space="preserve"> podľa prílohy č. 5 Zmluvy </w:t>
      </w:r>
      <w:r w:rsidRPr="00481616">
        <w:rPr>
          <w:rFonts w:ascii="Arial" w:eastAsia="Times New Roman" w:hAnsi="Arial" w:cs="Times New Roman"/>
          <w:szCs w:val="24"/>
          <w:lang w:eastAsia="sk-SK"/>
        </w:rPr>
        <w:t>potrebných na riadne plnenie zmluvy.</w:t>
      </w:r>
    </w:p>
    <w:p w14:paraId="18F85867" w14:textId="77777777" w:rsidR="001A0926" w:rsidRPr="00481616" w:rsidRDefault="001A0926" w:rsidP="001A0926">
      <w:pPr>
        <w:pStyle w:val="MZVnormal"/>
        <w:spacing w:line="276" w:lineRule="auto"/>
        <w:jc w:val="both"/>
        <w:rPr>
          <w:color w:val="auto"/>
        </w:rPr>
      </w:pPr>
    </w:p>
    <w:p w14:paraId="5C024EC8" w14:textId="7916B8A4" w:rsidR="00BB4969" w:rsidRPr="00B12B7C" w:rsidRDefault="00BB4969" w:rsidP="00BB4969">
      <w:pPr>
        <w:pStyle w:val="Default"/>
        <w:tabs>
          <w:tab w:val="left" w:pos="3544"/>
          <w:tab w:val="left" w:pos="9072"/>
        </w:tabs>
        <w:jc w:val="both"/>
        <w:rPr>
          <w:color w:val="FF0000"/>
          <w:sz w:val="22"/>
          <w:szCs w:val="22"/>
        </w:rPr>
      </w:pPr>
      <w:r>
        <w:t>Taktiež dňa 24.02.2021 bol</w:t>
      </w:r>
      <w:r>
        <w:rPr>
          <w:sz w:val="22"/>
          <w:szCs w:val="22"/>
        </w:rPr>
        <w:t xml:space="preserve"> od jedného z hospodárskych subjektov doručený prostredníctvom systému JOSEPHINE dokument označený ako </w:t>
      </w:r>
      <w:r w:rsidRPr="002564A5">
        <w:rPr>
          <w:sz w:val="22"/>
          <w:szCs w:val="22"/>
        </w:rPr>
        <w:t>„Žiadosť o</w:t>
      </w:r>
      <w:r>
        <w:rPr>
          <w:sz w:val="22"/>
          <w:szCs w:val="22"/>
        </w:rPr>
        <w:t> </w:t>
      </w:r>
      <w:r w:rsidRPr="002564A5">
        <w:rPr>
          <w:sz w:val="22"/>
          <w:szCs w:val="22"/>
        </w:rPr>
        <w:t>vysvetlenie</w:t>
      </w:r>
      <w:r>
        <w:rPr>
          <w:sz w:val="22"/>
          <w:szCs w:val="22"/>
        </w:rPr>
        <w:t>, resp. úpravu súťažných podkladov.“</w:t>
      </w:r>
    </w:p>
    <w:p w14:paraId="04666CAC" w14:textId="77777777" w:rsidR="00BB4969" w:rsidRDefault="00BB4969" w:rsidP="001A0926">
      <w:pPr>
        <w:pStyle w:val="MZVnormal"/>
        <w:spacing w:line="276" w:lineRule="auto"/>
        <w:jc w:val="both"/>
      </w:pPr>
    </w:p>
    <w:p w14:paraId="5D1F0142" w14:textId="46A7F16D" w:rsidR="00BB4969" w:rsidRPr="00C11264" w:rsidRDefault="00763127" w:rsidP="00BB4969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edmetom tohto dokumentu sú nasledovné</w:t>
      </w:r>
      <w:r w:rsidR="00BB4969">
        <w:rPr>
          <w:sz w:val="22"/>
          <w:szCs w:val="22"/>
        </w:rPr>
        <w:t xml:space="preserve"> </w:t>
      </w:r>
      <w:r w:rsidR="00BB4969" w:rsidRPr="00C11264">
        <w:rPr>
          <w:color w:val="auto"/>
          <w:sz w:val="22"/>
          <w:szCs w:val="22"/>
        </w:rPr>
        <w:t xml:space="preserve">v procese verejného obstarávania </w:t>
      </w:r>
      <w:r w:rsidRPr="00C11264">
        <w:rPr>
          <w:color w:val="auto"/>
          <w:sz w:val="22"/>
          <w:szCs w:val="22"/>
        </w:rPr>
        <w:t xml:space="preserve">verejným obstarávateľom označené </w:t>
      </w:r>
      <w:r w:rsidR="00BB4969" w:rsidRPr="006652A6">
        <w:rPr>
          <w:b/>
          <w:color w:val="auto"/>
          <w:sz w:val="22"/>
          <w:szCs w:val="22"/>
        </w:rPr>
        <w:t>o</w:t>
      </w:r>
      <w:r w:rsidRPr="006652A6">
        <w:rPr>
          <w:b/>
          <w:color w:val="auto"/>
          <w:sz w:val="22"/>
          <w:szCs w:val="22"/>
        </w:rPr>
        <w:t>tázky</w:t>
      </w:r>
      <w:r w:rsidR="00BB4969" w:rsidRPr="006652A6">
        <w:rPr>
          <w:b/>
          <w:color w:val="auto"/>
          <w:sz w:val="22"/>
          <w:szCs w:val="22"/>
        </w:rPr>
        <w:t xml:space="preserve"> č. 5</w:t>
      </w:r>
      <w:r w:rsidRPr="006652A6">
        <w:rPr>
          <w:b/>
          <w:color w:val="auto"/>
          <w:sz w:val="22"/>
          <w:szCs w:val="22"/>
        </w:rPr>
        <w:t xml:space="preserve"> a 6</w:t>
      </w:r>
      <w:r w:rsidR="00BB4969" w:rsidRPr="006652A6">
        <w:rPr>
          <w:b/>
          <w:color w:val="auto"/>
          <w:sz w:val="22"/>
          <w:szCs w:val="22"/>
        </w:rPr>
        <w:t>:</w:t>
      </w:r>
      <w:r w:rsidR="00BB4969" w:rsidRPr="00C11264">
        <w:rPr>
          <w:color w:val="auto"/>
          <w:sz w:val="22"/>
          <w:szCs w:val="22"/>
        </w:rPr>
        <w:t xml:space="preserve"> </w:t>
      </w:r>
    </w:p>
    <w:p w14:paraId="098031AC" w14:textId="77777777" w:rsidR="00BB4969" w:rsidRDefault="00BB4969" w:rsidP="00BB4969">
      <w:pPr>
        <w:pStyle w:val="Default"/>
        <w:jc w:val="both"/>
        <w:rPr>
          <w:sz w:val="22"/>
          <w:szCs w:val="22"/>
        </w:rPr>
      </w:pPr>
    </w:p>
    <w:p w14:paraId="33E5B9AA" w14:textId="08B6E2DC" w:rsidR="00763127" w:rsidRPr="00C873B0" w:rsidRDefault="00763127" w:rsidP="00763127">
      <w:pPr>
        <w:pStyle w:val="Default"/>
        <w:tabs>
          <w:tab w:val="left" w:pos="3544"/>
          <w:tab w:val="left" w:pos="4253"/>
        </w:tabs>
        <w:jc w:val="both"/>
        <w:rPr>
          <w:b/>
          <w:sz w:val="22"/>
          <w:szCs w:val="22"/>
        </w:rPr>
      </w:pPr>
      <w:r w:rsidRPr="00C873B0">
        <w:rPr>
          <w:b/>
          <w:sz w:val="22"/>
          <w:szCs w:val="22"/>
        </w:rPr>
        <w:t>Otázka č. 5</w:t>
      </w:r>
    </w:p>
    <w:p w14:paraId="3945BA9B" w14:textId="77777777" w:rsidR="00481616" w:rsidRDefault="00481616" w:rsidP="00763127">
      <w:pPr>
        <w:pStyle w:val="Default"/>
        <w:tabs>
          <w:tab w:val="left" w:pos="3544"/>
          <w:tab w:val="left" w:pos="4253"/>
        </w:tabs>
        <w:jc w:val="both"/>
        <w:rPr>
          <w:sz w:val="22"/>
          <w:szCs w:val="22"/>
        </w:rPr>
      </w:pPr>
    </w:p>
    <w:p w14:paraId="15FE4E28" w14:textId="77777777" w:rsidR="00BB4969" w:rsidRDefault="00BB4969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ťažné podklady, Príloha č. 2 k časti B.3 Čestné vyhlásenie o súhlase a akceptovaní záväzného návrhu Servisnej zmluvy o poskytovaní služieb údržby a rozvoja informačného systému MZVEZ SR vyžaduje bezvýhradnú akceptáciu zmluvných podmienok, pričom text návrhu zmluvy obsahuje pre Poskytovateľa vyslovene nesplniteľné ustanovenia, napr.: </w:t>
      </w:r>
    </w:p>
    <w:p w14:paraId="5809109F" w14:textId="77777777" w:rsidR="00BB4969" w:rsidRDefault="00BB4969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. 13 Bezpečnostné opatrenia návrhu zmluvy – v tomto čl. citovaná vyhláška č. 362/2018 Z. z. a s ňou súvisiaci zákon č. 69/2018 Z. z. ustanovujú povinnosti prevádzkovateľa ISVS a tým je Objednávateľ, pričom vyhláška ani zákon neumožňuje preniesť povinnosti a zodpovednosti prevádzkovateľa na tretiu stranu (Poskytovateľa). </w:t>
      </w:r>
    </w:p>
    <w:p w14:paraId="6ECF9786" w14:textId="77777777" w:rsidR="00BB4969" w:rsidRPr="00432340" w:rsidRDefault="00BB4969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 w:rsidRPr="00432340">
        <w:rPr>
          <w:sz w:val="22"/>
          <w:szCs w:val="22"/>
        </w:rPr>
        <w:t>Bod 13.6 o riadení prístupov k IS – táto oblasť je v plnej a výhradnej kompetencii prevádzkovateľa, teda Objednávateľa, a to aj pri riadení prístupov Poskytovateľom poverených osôb. Pre poskytovateľa je to nesplniteľná povinnosť a navyše za nesplnenie povinnosti je postihnuteľný zmluvnou pokutou.</w:t>
      </w:r>
    </w:p>
    <w:p w14:paraId="2CF4E1DF" w14:textId="77777777" w:rsidR="00BB4969" w:rsidRPr="00432340" w:rsidRDefault="00BB4969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</w:p>
    <w:p w14:paraId="4989FAF5" w14:textId="77777777" w:rsidR="00BB4969" w:rsidRDefault="00BB4969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 w:rsidRPr="00432340">
        <w:rPr>
          <w:sz w:val="22"/>
          <w:szCs w:val="22"/>
        </w:rPr>
        <w:t>Navrhujeme v bode 13.6 v úvodnej vete vymeniť role: „Pre oblasť riadenia prístupov realizuje Objednávateľ v súčinnosti s Poskytovateľom opatrenia podľa § 12 vyhlášky NBÚ,...“</w:t>
      </w:r>
    </w:p>
    <w:p w14:paraId="38115C9D" w14:textId="77777777" w:rsidR="001D73A4" w:rsidRDefault="001D73A4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</w:p>
    <w:p w14:paraId="0D1AC2B0" w14:textId="22314764" w:rsidR="001D73A4" w:rsidRPr="00901837" w:rsidRDefault="001D73A4" w:rsidP="00BB4969">
      <w:pPr>
        <w:pStyle w:val="Default"/>
        <w:tabs>
          <w:tab w:val="left" w:pos="3544"/>
        </w:tabs>
        <w:jc w:val="both"/>
        <w:rPr>
          <w:b/>
          <w:color w:val="auto"/>
          <w:sz w:val="22"/>
          <w:szCs w:val="22"/>
          <w:u w:val="single"/>
        </w:rPr>
      </w:pPr>
      <w:r w:rsidRPr="00901837">
        <w:rPr>
          <w:b/>
          <w:color w:val="auto"/>
          <w:sz w:val="22"/>
          <w:szCs w:val="22"/>
          <w:u w:val="single"/>
        </w:rPr>
        <w:t>Odpoveď verejného obstarávateľa na otázku č. 5</w:t>
      </w:r>
    </w:p>
    <w:p w14:paraId="3453510C" w14:textId="77777777" w:rsidR="00E43934" w:rsidRDefault="00E43934" w:rsidP="00BB4969">
      <w:pPr>
        <w:pStyle w:val="Default"/>
        <w:tabs>
          <w:tab w:val="left" w:pos="3544"/>
        </w:tabs>
        <w:jc w:val="both"/>
        <w:rPr>
          <w:color w:val="FF0000"/>
          <w:sz w:val="22"/>
          <w:szCs w:val="22"/>
        </w:rPr>
      </w:pPr>
    </w:p>
    <w:p w14:paraId="7B590C87" w14:textId="2F074D64" w:rsidR="00E43934" w:rsidRPr="00CB18AC" w:rsidRDefault="00E43934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 w:rsidRPr="00CB18AC">
        <w:rPr>
          <w:sz w:val="22"/>
          <w:szCs w:val="22"/>
        </w:rPr>
        <w:t>Verejný obstarávateľ bod 13.</w:t>
      </w:r>
      <w:r w:rsidR="00DA4B05" w:rsidRPr="00CB18AC">
        <w:rPr>
          <w:sz w:val="22"/>
          <w:szCs w:val="22"/>
        </w:rPr>
        <w:t>6</w:t>
      </w:r>
      <w:r w:rsidR="00AD58F0" w:rsidRPr="00CB18AC">
        <w:rPr>
          <w:sz w:val="22"/>
          <w:szCs w:val="22"/>
        </w:rPr>
        <w:t xml:space="preserve"> Zmluvy</w:t>
      </w:r>
      <w:r w:rsidRPr="00CB18AC">
        <w:rPr>
          <w:sz w:val="22"/>
          <w:szCs w:val="22"/>
        </w:rPr>
        <w:t> </w:t>
      </w:r>
      <w:r w:rsidR="00E7037A" w:rsidRPr="00CB18AC">
        <w:rPr>
          <w:sz w:val="22"/>
          <w:szCs w:val="22"/>
        </w:rPr>
        <w:t>mení nasledovne:</w:t>
      </w:r>
      <w:r w:rsidR="00CB18AC">
        <w:rPr>
          <w:sz w:val="22"/>
          <w:szCs w:val="22"/>
        </w:rPr>
        <w:t> </w:t>
      </w:r>
      <w:r w:rsidRPr="00CB18AC">
        <w:rPr>
          <w:sz w:val="22"/>
          <w:szCs w:val="22"/>
        </w:rPr>
        <w:t>Pre oblasť riadenia prístupov realizujú Poskytovateľ a Objednávateľ vo vzájomnej súčinnosti opatrenia podľa § 12 vyhlášky NBÚ, napríklad prostredníctvom opatrení definovaných v nasledovných bodoch alebo opatrení s porovnateľným účinkom:</w:t>
      </w:r>
    </w:p>
    <w:p w14:paraId="4D6D65C4" w14:textId="14A5248C" w:rsidR="00BB4969" w:rsidRDefault="00DA4B05" w:rsidP="00BB4969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roveň v nasledujúcich písm. a) až d) tohto bodu sa vypúšťa slovo – Poskytovateľom.</w:t>
      </w:r>
    </w:p>
    <w:p w14:paraId="1E77C93B" w14:textId="687A8594" w:rsidR="00DA4B05" w:rsidRDefault="00DA4B05" w:rsidP="00A516DA">
      <w:pPr>
        <w:pStyle w:val="Default"/>
        <w:tabs>
          <w:tab w:val="left" w:pos="3544"/>
          <w:tab w:val="left" w:pos="3686"/>
        </w:tabs>
        <w:jc w:val="both"/>
        <w:rPr>
          <w:sz w:val="22"/>
          <w:szCs w:val="22"/>
        </w:rPr>
      </w:pPr>
    </w:p>
    <w:p w14:paraId="3CAF8CA2" w14:textId="30976CD3" w:rsidR="00BB4969" w:rsidRDefault="00BB4969" w:rsidP="00BB4969">
      <w:pPr>
        <w:pStyle w:val="Default"/>
        <w:tabs>
          <w:tab w:val="left" w:pos="3544"/>
        </w:tabs>
        <w:jc w:val="both"/>
        <w:rPr>
          <w:b/>
          <w:sz w:val="22"/>
          <w:szCs w:val="22"/>
        </w:rPr>
      </w:pPr>
      <w:r w:rsidRPr="001D73A4">
        <w:rPr>
          <w:b/>
          <w:sz w:val="22"/>
          <w:szCs w:val="22"/>
        </w:rPr>
        <w:t>Otázka č. 6</w:t>
      </w:r>
    </w:p>
    <w:p w14:paraId="319FF730" w14:textId="77777777" w:rsidR="00481616" w:rsidRPr="001D73A4" w:rsidRDefault="00481616" w:rsidP="00BB4969">
      <w:pPr>
        <w:pStyle w:val="Default"/>
        <w:tabs>
          <w:tab w:val="left" w:pos="3544"/>
        </w:tabs>
        <w:jc w:val="both"/>
        <w:rPr>
          <w:b/>
          <w:sz w:val="22"/>
          <w:szCs w:val="22"/>
        </w:rPr>
      </w:pPr>
    </w:p>
    <w:p w14:paraId="78E5E518" w14:textId="797A7FE4" w:rsidR="00BB4969" w:rsidRPr="00432340" w:rsidRDefault="00BB4969" w:rsidP="00BB4969">
      <w:pPr>
        <w:pStyle w:val="Bezriadkovania"/>
        <w:jc w:val="both"/>
        <w:rPr>
          <w:rFonts w:ascii="Arial" w:hAnsi="Arial" w:cs="Arial"/>
          <w:color w:val="000000"/>
        </w:rPr>
      </w:pPr>
      <w:r w:rsidRPr="00432340">
        <w:rPr>
          <w:rFonts w:ascii="Arial" w:hAnsi="Arial" w:cs="Arial"/>
          <w:color w:val="000000"/>
        </w:rPr>
        <w:t>Body 12.7 a 12.8 explicitne ustanovujú zodpovednosť Poskytovateľa vysporiadať sa so všetkými, teda aj domnelými nárokmi tretích osôb týkajúcich sa autorských práv a ich nárokov. Nie je však ustanovená žiadna oznamovacia povinnosť Objednávateľa pre takýto prípad, a teda môže nastať situácia, keď tretia osoba vznesie nároky, Objednávateľ jej nároky uspokojí na úkor zloženej kaucie („škoda spôsobená Objednávateľovi“), ale poskytovateľ sa o vzniknutej situácii nedozvie a teda šancu sa brániť.</w:t>
      </w:r>
    </w:p>
    <w:p w14:paraId="2692C235" w14:textId="77777777" w:rsidR="00BB4969" w:rsidRPr="00432340" w:rsidRDefault="00BB4969" w:rsidP="00BB4969">
      <w:pPr>
        <w:pStyle w:val="Bezriadkovania"/>
        <w:tabs>
          <w:tab w:val="left" w:pos="3402"/>
        </w:tabs>
        <w:jc w:val="both"/>
      </w:pPr>
      <w:r w:rsidRPr="00432340">
        <w:rPr>
          <w:rFonts w:ascii="Arial" w:hAnsi="Arial" w:cs="Arial"/>
          <w:color w:val="000000"/>
        </w:rPr>
        <w:t xml:space="preserve">Navrhujeme doplniť ustanovenie o oznamovacej povinnosti a povinnosti poskytnutia súčinnosti Objednávateľa, ak takýto prípad nastane, aby sa poskytovateľ mohol včas a účinne brániť. </w:t>
      </w:r>
    </w:p>
    <w:p w14:paraId="673121BA" w14:textId="77777777" w:rsidR="00BB4969" w:rsidRDefault="00BB4969" w:rsidP="00BB4969">
      <w:pPr>
        <w:pStyle w:val="Default"/>
        <w:jc w:val="both"/>
        <w:rPr>
          <w:b/>
          <w:sz w:val="22"/>
          <w:szCs w:val="22"/>
        </w:rPr>
      </w:pPr>
    </w:p>
    <w:p w14:paraId="0CADA07D" w14:textId="77777777" w:rsidR="00481616" w:rsidRPr="00901837" w:rsidRDefault="00BB4969" w:rsidP="00481616">
      <w:pPr>
        <w:pStyle w:val="Default"/>
        <w:tabs>
          <w:tab w:val="left" w:pos="3402"/>
          <w:tab w:val="left" w:pos="3544"/>
        </w:tabs>
        <w:jc w:val="both"/>
        <w:rPr>
          <w:sz w:val="22"/>
          <w:szCs w:val="22"/>
          <w:u w:val="single"/>
        </w:rPr>
      </w:pPr>
      <w:r w:rsidRPr="00901837">
        <w:rPr>
          <w:b/>
          <w:sz w:val="22"/>
          <w:szCs w:val="22"/>
          <w:u w:val="single"/>
        </w:rPr>
        <w:t>Odpoveď verejného obstarávateľa na</w:t>
      </w:r>
      <w:r w:rsidRPr="00901837">
        <w:rPr>
          <w:sz w:val="22"/>
          <w:szCs w:val="22"/>
          <w:u w:val="single"/>
        </w:rPr>
        <w:t xml:space="preserve"> </w:t>
      </w:r>
      <w:r w:rsidRPr="00901837">
        <w:rPr>
          <w:b/>
          <w:sz w:val="22"/>
          <w:szCs w:val="22"/>
          <w:u w:val="single"/>
        </w:rPr>
        <w:t>otázku č. 6</w:t>
      </w:r>
      <w:r w:rsidRPr="00901837">
        <w:rPr>
          <w:sz w:val="22"/>
          <w:szCs w:val="22"/>
          <w:u w:val="single"/>
        </w:rPr>
        <w:t>:</w:t>
      </w:r>
    </w:p>
    <w:p w14:paraId="2240F912" w14:textId="77777777" w:rsidR="00481616" w:rsidRDefault="00481616" w:rsidP="00481616">
      <w:pPr>
        <w:pStyle w:val="Default"/>
        <w:tabs>
          <w:tab w:val="left" w:pos="3402"/>
          <w:tab w:val="left" w:pos="3544"/>
        </w:tabs>
        <w:jc w:val="both"/>
        <w:rPr>
          <w:sz w:val="22"/>
          <w:szCs w:val="22"/>
        </w:rPr>
      </w:pPr>
    </w:p>
    <w:p w14:paraId="0A642E14" w14:textId="7BF28764" w:rsidR="001A0926" w:rsidRDefault="00E46CA0" w:rsidP="00481616">
      <w:pPr>
        <w:pStyle w:val="Default"/>
        <w:tabs>
          <w:tab w:val="left" w:pos="3402"/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Verejný obstarávateľ</w:t>
      </w:r>
      <w:r w:rsidR="00AD58F0" w:rsidRPr="00AD58F0">
        <w:rPr>
          <w:sz w:val="22"/>
          <w:szCs w:val="22"/>
        </w:rPr>
        <w:t xml:space="preserve"> v bode 12.7 </w:t>
      </w:r>
      <w:r w:rsidR="00AD58F0">
        <w:rPr>
          <w:sz w:val="22"/>
          <w:szCs w:val="22"/>
        </w:rPr>
        <w:t>Z</w:t>
      </w:r>
      <w:r>
        <w:rPr>
          <w:sz w:val="22"/>
          <w:szCs w:val="22"/>
        </w:rPr>
        <w:t xml:space="preserve">mluvy dopĺňa na konci ustanovenia vetu </w:t>
      </w:r>
      <w:r w:rsidR="00AD58F0" w:rsidRPr="00AD58F0">
        <w:rPr>
          <w:sz w:val="22"/>
          <w:szCs w:val="22"/>
        </w:rPr>
        <w:t xml:space="preserve">nasledovne: O každom uplatnení nárokov z </w:t>
      </w:r>
      <w:bookmarkStart w:id="0" w:name="_GoBack"/>
      <w:bookmarkEnd w:id="0"/>
      <w:r w:rsidR="00AD58F0" w:rsidRPr="00AD58F0">
        <w:rPr>
          <w:sz w:val="22"/>
          <w:szCs w:val="22"/>
        </w:rPr>
        <w:t>autorských práv alebo iných práv k autorskému dielu treťou osobou u Objednávateľa je Objednávateľ povinný informovať Poskytovateľa v lehote do 5 pracovných dní odkedy sa uvedenú skutočnosť dozvedel.</w:t>
      </w:r>
    </w:p>
    <w:p w14:paraId="36B115F9" w14:textId="77777777" w:rsidR="006160D9" w:rsidRDefault="006160D9" w:rsidP="006160D9"/>
    <w:p w14:paraId="42A4C647" w14:textId="77777777" w:rsidR="006160D9" w:rsidRPr="006160D9" w:rsidRDefault="006160D9" w:rsidP="006160D9"/>
    <w:p w14:paraId="172E375F" w14:textId="77777777" w:rsidR="0071429E" w:rsidRDefault="0071429E" w:rsidP="001A0926">
      <w:pPr>
        <w:pStyle w:val="MZVnormal"/>
        <w:spacing w:line="276" w:lineRule="auto"/>
        <w:jc w:val="both"/>
      </w:pPr>
      <w:r>
        <w:t xml:space="preserve">S pozdravom </w:t>
      </w:r>
    </w:p>
    <w:p w14:paraId="630EEA9C" w14:textId="77777777" w:rsidR="00B91667" w:rsidRPr="00215356" w:rsidRDefault="00732A61" w:rsidP="001A0926">
      <w:pPr>
        <w:pStyle w:val="MZVnormal"/>
        <w:spacing w:line="276" w:lineRule="auto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pict w14:anchorId="3C6AC511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7" type="#_x0000_t202" alt="" style="position:absolute;left:0;text-align:left;margin-left:224.95pt;margin-top:2.7pt;width:192.75pt;height:48pt;z-index:251659264;visibility:visible;mso-wrap-style:square;mso-wrap-edited:f;mso-width-percent:400;mso-height-percent:200;mso-width-percent:400;mso-height-percent:200;mso-width-relative:margin;mso-height-relative:margin;v-text-anchor:top" stroked="f">
            <v:textbox style="mso-next-textbox:#Blok textu 2;mso-fit-shape-to-text:t">
              <w:txbxContent>
                <w:p w14:paraId="1BABA07C" w14:textId="4BF43519" w:rsidR="00B91667" w:rsidRPr="00AC7B84" w:rsidRDefault="00B91667" w:rsidP="00B91667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r. Ing. Adriana GAJDOŠOVÁ</w:t>
                  </w:r>
                  <w:r w:rsidR="00C23CDF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C23CDF">
                    <w:rPr>
                      <w:rFonts w:ascii="Arial" w:hAnsi="Arial" w:cs="Arial"/>
                    </w:rPr>
                    <w:t>v.r</w:t>
                  </w:r>
                  <w:proofErr w:type="spellEnd"/>
                  <w:r w:rsidR="00C23CDF">
                    <w:rPr>
                      <w:rFonts w:ascii="Arial" w:hAnsi="Arial" w:cs="Arial"/>
                    </w:rPr>
                    <w:t>.</w:t>
                  </w:r>
                </w:p>
                <w:p w14:paraId="22386A19" w14:textId="77777777" w:rsidR="00B91667" w:rsidRPr="00AC7B84" w:rsidRDefault="00B91667" w:rsidP="00B91667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iaditeľ</w:t>
                  </w:r>
                  <w:r w:rsidR="00302B21">
                    <w:rPr>
                      <w:szCs w:val="22"/>
                    </w:rPr>
                    <w:t>ka</w:t>
                  </w:r>
                  <w:r>
                    <w:rPr>
                      <w:szCs w:val="22"/>
                    </w:rPr>
                    <w:t xml:space="preserve"> odboru</w:t>
                  </w:r>
                </w:p>
                <w:p w14:paraId="694B0BA2" w14:textId="77777777" w:rsidR="00B91667" w:rsidRDefault="00B91667" w:rsidP="00B91667">
                  <w:pPr>
                    <w:spacing w:after="0"/>
                  </w:pPr>
                </w:p>
              </w:txbxContent>
            </v:textbox>
          </v:shape>
        </w:pict>
      </w:r>
    </w:p>
    <w:p w14:paraId="4E4B5E3A" w14:textId="77777777" w:rsidR="00121C5F" w:rsidRPr="00215356" w:rsidRDefault="00732A61" w:rsidP="001A0926">
      <w:pPr>
        <w:pStyle w:val="MZVnormal"/>
        <w:jc w:val="both"/>
        <w:rPr>
          <w:rFonts w:cs="Arial"/>
          <w:szCs w:val="22"/>
        </w:rPr>
      </w:pPr>
      <w:r>
        <w:rPr>
          <w:rFonts w:cs="Arial"/>
          <w:color w:val="auto"/>
          <w:szCs w:val="22"/>
        </w:rPr>
        <w:pict w14:anchorId="7509BD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0;text-align:left;margin-left:549.75pt;margin-top:484.05pt;width:321.25pt;height:0;z-index:251660288;mso-wrap-edited:f;mso-width-percent:0;mso-height-percent:0;mso-wrap-distance-left:2.88pt;mso-wrap-distance-top:2.88pt;mso-wrap-distance-right:2.88pt;mso-wrap-distance-bottom:2.88pt;mso-width-percent:0;mso-height-percent:0" o:connectortype="straight" strokecolor="#e2051e" strokeweight="1.4pt">
            <v:shadow color="#eeece1"/>
            <o:extrusion v:ext="view" backdepth="0" viewpoint="0,0" viewpointorigin="0,0"/>
          </v:shape>
        </w:pict>
      </w:r>
    </w:p>
    <w:sectPr w:rsidR="00121C5F" w:rsidRPr="00215356" w:rsidSect="00B91667">
      <w:headerReference w:type="default" r:id="rId11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34872" w14:textId="77777777" w:rsidR="003A6B72" w:rsidRDefault="003A6B72">
      <w:pPr>
        <w:spacing w:after="0" w:line="240" w:lineRule="auto"/>
      </w:pPr>
      <w:r>
        <w:separator/>
      </w:r>
    </w:p>
  </w:endnote>
  <w:endnote w:type="continuationSeparator" w:id="0">
    <w:p w14:paraId="662D5F6B" w14:textId="77777777" w:rsidR="003A6B72" w:rsidRDefault="003A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3090" w14:textId="77777777" w:rsidR="00395D23" w:rsidRDefault="00732A61">
    <w:r>
      <w:rPr>
        <w:noProof/>
        <w:lang w:eastAsia="sk-SK"/>
      </w:rPr>
      <w:pict w14:anchorId="07EA69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1.7pt;margin-top:14.45pt;width:483.8pt;height:.05pt;z-index:251663360;mso-wrap-edited:f;mso-width-percent:0;mso-height-percent:0;mso-width-percent:0;mso-height-percent:0" o:connectortype="straight" strokecolor="#2f5496" strokeweight="1.25pt"/>
      </w:pict>
    </w:r>
  </w:p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2127"/>
      <w:gridCol w:w="1984"/>
      <w:gridCol w:w="1985"/>
      <w:gridCol w:w="2835"/>
      <w:gridCol w:w="992"/>
    </w:tblGrid>
    <w:tr w:rsidR="00395D23" w14:paraId="2A302F3C" w14:textId="77777777" w:rsidTr="00C63509">
      <w:tc>
        <w:tcPr>
          <w:tcW w:w="2127" w:type="dxa"/>
          <w:shd w:val="clear" w:color="auto" w:fill="auto"/>
        </w:tcPr>
        <w:p w14:paraId="5FAEDD7A" w14:textId="08948032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Telefón</w:t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br/>
            <w:t xml:space="preserve">+421 2 5978 </w:t>
          </w:r>
          <w:r w:rsidR="00093928">
            <w:rPr>
              <w:rFonts w:ascii="Arial" w:hAnsi="Arial" w:cs="Arial"/>
              <w:b/>
              <w:color w:val="1E4E9D"/>
              <w:sz w:val="14"/>
              <w:szCs w:val="14"/>
            </w:rPr>
            <w:t>2897</w:t>
          </w:r>
        </w:p>
      </w:tc>
      <w:tc>
        <w:tcPr>
          <w:tcW w:w="1984" w:type="dxa"/>
          <w:shd w:val="clear" w:color="auto" w:fill="auto"/>
        </w:tcPr>
        <w:p w14:paraId="52738802" w14:textId="7F375480" w:rsidR="00395D23" w:rsidRPr="00C63509" w:rsidRDefault="00093928" w:rsidP="009945E5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>
            <w:rPr>
              <w:rFonts w:ascii="Arial" w:hAnsi="Arial" w:cs="Arial"/>
              <w:b/>
              <w:color w:val="1E4E9D"/>
              <w:sz w:val="14"/>
              <w:szCs w:val="14"/>
            </w:rPr>
            <w:t>E-mail</w:t>
          </w:r>
          <w:r>
            <w:rPr>
              <w:rFonts w:ascii="Arial" w:hAnsi="Arial" w:cs="Arial"/>
              <w:b/>
              <w:color w:val="1E4E9D"/>
              <w:sz w:val="14"/>
              <w:szCs w:val="14"/>
            </w:rPr>
            <w:br/>
            <w:t>podatelna</w:t>
          </w:r>
          <w:r w:rsidR="00B91667"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@mzv.sk</w:t>
          </w:r>
        </w:p>
      </w:tc>
      <w:tc>
        <w:tcPr>
          <w:tcW w:w="1985" w:type="dxa"/>
          <w:shd w:val="clear" w:color="auto" w:fill="auto"/>
        </w:tcPr>
        <w:p w14:paraId="353583C7" w14:textId="77777777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Internet</w:t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br/>
            <w:t>www.mzv.sk</w:t>
          </w:r>
        </w:p>
      </w:tc>
      <w:tc>
        <w:tcPr>
          <w:tcW w:w="2835" w:type="dxa"/>
          <w:shd w:val="clear" w:color="auto" w:fill="auto"/>
        </w:tcPr>
        <w:p w14:paraId="610D34F8" w14:textId="77777777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proofErr w:type="spellStart"/>
          <w:r w:rsidRPr="00C63509">
            <w:rPr>
              <w:rFonts w:ascii="Arial" w:hAnsi="Arial" w:cs="Arial"/>
              <w:b/>
              <w:color w:val="1E4E9D"/>
              <w:sz w:val="14"/>
              <w:szCs w:val="14"/>
              <w:lang w:val="de-DE"/>
            </w:rPr>
            <w:t>Adresa</w:t>
          </w:r>
          <w:proofErr w:type="spellEnd"/>
          <w:r w:rsidRPr="00C63509">
            <w:rPr>
              <w:rFonts w:ascii="Arial" w:hAnsi="Arial" w:cs="Arial"/>
              <w:b/>
              <w:color w:val="1E4E9D"/>
              <w:sz w:val="14"/>
              <w:szCs w:val="14"/>
              <w:lang w:val="de-DE"/>
            </w:rPr>
            <w:br/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Hlboká cesta 2, 833 36 Bratislava 37</w:t>
          </w:r>
        </w:p>
      </w:tc>
      <w:tc>
        <w:tcPr>
          <w:tcW w:w="992" w:type="dxa"/>
          <w:shd w:val="clear" w:color="auto" w:fill="auto"/>
        </w:tcPr>
        <w:p w14:paraId="52B5F977" w14:textId="77777777" w:rsidR="00395D23" w:rsidRPr="00C63509" w:rsidRDefault="00B91667" w:rsidP="00A41C1D">
          <w:pPr>
            <w:rPr>
              <w:rFonts w:ascii="Arial" w:hAnsi="Arial" w:cs="Arial"/>
              <w:b/>
              <w:color w:val="1E4E9D"/>
              <w:sz w:val="14"/>
              <w:szCs w:val="14"/>
            </w:rPr>
          </w:pP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t>IČO</w:t>
          </w:r>
          <w:r w:rsidRPr="00C63509">
            <w:rPr>
              <w:rFonts w:ascii="Arial" w:hAnsi="Arial" w:cs="Arial"/>
              <w:b/>
              <w:color w:val="1E4E9D"/>
              <w:sz w:val="14"/>
              <w:szCs w:val="14"/>
            </w:rPr>
            <w:br/>
            <w:t>00699021</w:t>
          </w:r>
        </w:p>
      </w:tc>
    </w:tr>
  </w:tbl>
  <w:p w14:paraId="1590E4F2" w14:textId="77777777" w:rsidR="00395D23" w:rsidRPr="00AA575C" w:rsidRDefault="00B91667" w:rsidP="00A41C1D">
    <w:pPr>
      <w:tabs>
        <w:tab w:val="left" w:pos="780"/>
        <w:tab w:val="right" w:pos="9637"/>
      </w:tabs>
      <w:spacing w:before="80" w:after="0"/>
      <w:rPr>
        <w:color w:val="548DD4"/>
        <w:sz w:val="16"/>
        <w:szCs w:val="16"/>
      </w:rPr>
    </w:pPr>
    <w:r>
      <w:rPr>
        <w:color w:val="548DD4"/>
        <w:sz w:val="16"/>
        <w:szCs w:val="16"/>
      </w:rPr>
      <w:tab/>
    </w:r>
    <w:r>
      <w:rPr>
        <w:color w:val="548DD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87AB7" w14:textId="77777777" w:rsidR="003A6B72" w:rsidRDefault="003A6B72">
      <w:pPr>
        <w:spacing w:after="0" w:line="240" w:lineRule="auto"/>
      </w:pPr>
      <w:r>
        <w:separator/>
      </w:r>
    </w:p>
  </w:footnote>
  <w:footnote w:type="continuationSeparator" w:id="0">
    <w:p w14:paraId="3FD65164" w14:textId="77777777" w:rsidR="003A6B72" w:rsidRDefault="003A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4B9E" w14:textId="77777777" w:rsidR="00395D23" w:rsidRPr="00A5217A" w:rsidRDefault="00732A61" w:rsidP="00880D65">
    <w:pPr>
      <w:pStyle w:val="Hlavika"/>
      <w:rPr>
        <w:lang w:val="en-US"/>
      </w:rPr>
    </w:pPr>
    <w:r>
      <w:rPr>
        <w:noProof/>
      </w:rPr>
      <w:pict w14:anchorId="0E896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hlavicka" style="position:absolute;left:0;text-align:left;margin-left:-69.1pt;margin-top:-11.25pt;width:593.85pt;height:83.25pt;z-index:-251657216;mso-wrap-edited:f;mso-width-percent:0;mso-height-percent:0;mso-width-percent:0;mso-height-percent:0">
          <v:imagedata r:id="rId1" o:title="hlavicka"/>
        </v:shape>
      </w:pict>
    </w:r>
    <w:r>
      <w:rPr>
        <w:noProof/>
      </w:rPr>
      <w:pict w14:anchorId="01B5495D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52" type="#_x0000_t202" alt="" style="position:absolute;left:0;text-align:left;margin-left:256.9pt;margin-top:35.25pt;width:228.6pt;height:71.25pt;z-index:251660288;visibility:visible;mso-wrap-style:square;mso-wrap-edited:f;mso-width-percent:0;mso-height-percent:0;mso-width-percent:0;mso-height-percent:0;mso-width-relative:margin;mso-height-relative:margin;v-text-anchor:top" stroked="f">
          <v:textbox style="mso-next-textbox:#Blok textu 2">
            <w:txbxContent>
              <w:p w14:paraId="316138EC" w14:textId="77777777" w:rsidR="00395D23" w:rsidRPr="00DF1436" w:rsidRDefault="00B91667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t>Odbor verejného obstarávania</w:t>
                </w:r>
              </w:p>
              <w:p w14:paraId="79D17DF6" w14:textId="77777777" w:rsidR="00395D23" w:rsidRPr="00EA3148" w:rsidRDefault="00732A61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  <w:p w14:paraId="74DA4A76" w14:textId="77777777" w:rsidR="00395D23" w:rsidRPr="00EA3148" w:rsidRDefault="00732A61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0A8542C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alt="" style="position:absolute;left:0;text-align:left;margin-left:549.75pt;margin-top:516.6pt;width:321.25pt;height:0;z-index:251661312;mso-wrap-edited:f;mso-width-percent:0;mso-height-percent:0;mso-wrap-distance-left:2.88pt;mso-wrap-distance-top:2.88pt;mso-wrap-distance-right:2.88pt;mso-wrap-distance-bottom:2.88pt;mso-width-percent:0;mso-height-percent:0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495744F2">
        <v:shape id="_x0000_s2050" type="#_x0000_t32" alt="" style="position:absolute;left:0;text-align:left;margin-left:549.75pt;margin-top:516.6pt;width:321.25pt;height:0;z-index:251662336;mso-wrap-edited:f;mso-width-percent:0;mso-height-percent:0;mso-wrap-distance-left:2.88pt;mso-wrap-distance-top:2.88pt;mso-wrap-distance-right:2.88pt;mso-wrap-distance-bottom:2.88pt;mso-width-percent:0;mso-height-percent:0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AE2A" w14:textId="77777777" w:rsidR="00B91667" w:rsidRDefault="00B916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E5B"/>
    <w:multiLevelType w:val="hybridMultilevel"/>
    <w:tmpl w:val="090A1870"/>
    <w:lvl w:ilvl="0" w:tplc="CC6E1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0C631D3"/>
    <w:multiLevelType w:val="hybridMultilevel"/>
    <w:tmpl w:val="54EA1B38"/>
    <w:lvl w:ilvl="0" w:tplc="7722B57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D9E10EA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7B4460FA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C8AADD58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52E1434C"/>
    <w:multiLevelType w:val="hybridMultilevel"/>
    <w:tmpl w:val="8FCE7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8135FB6"/>
    <w:multiLevelType w:val="hybridMultilevel"/>
    <w:tmpl w:val="B67899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4" type="connector" idref="#_x0000_s2051"/>
        <o:r id="V:Rule5" type="connector" idref="#_x0000_s2049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67"/>
    <w:rsid w:val="00005218"/>
    <w:rsid w:val="000378B0"/>
    <w:rsid w:val="00045ABE"/>
    <w:rsid w:val="00051C0E"/>
    <w:rsid w:val="00070132"/>
    <w:rsid w:val="00073148"/>
    <w:rsid w:val="00087D92"/>
    <w:rsid w:val="00093928"/>
    <w:rsid w:val="00103CED"/>
    <w:rsid w:val="00121C5F"/>
    <w:rsid w:val="001274E4"/>
    <w:rsid w:val="0013670A"/>
    <w:rsid w:val="00166772"/>
    <w:rsid w:val="001802A7"/>
    <w:rsid w:val="001865F2"/>
    <w:rsid w:val="001A0926"/>
    <w:rsid w:val="001D73A4"/>
    <w:rsid w:val="001F55BB"/>
    <w:rsid w:val="002014E3"/>
    <w:rsid w:val="00215356"/>
    <w:rsid w:val="00225DD1"/>
    <w:rsid w:val="002564A5"/>
    <w:rsid w:val="00277D65"/>
    <w:rsid w:val="002C37BC"/>
    <w:rsid w:val="002E1954"/>
    <w:rsid w:val="002E4131"/>
    <w:rsid w:val="002F6AF4"/>
    <w:rsid w:val="002F703F"/>
    <w:rsid w:val="00302B21"/>
    <w:rsid w:val="00304750"/>
    <w:rsid w:val="00307D42"/>
    <w:rsid w:val="003143A8"/>
    <w:rsid w:val="0031681F"/>
    <w:rsid w:val="0034596E"/>
    <w:rsid w:val="003745E6"/>
    <w:rsid w:val="003809AC"/>
    <w:rsid w:val="003A0574"/>
    <w:rsid w:val="003A6B72"/>
    <w:rsid w:val="003F67F2"/>
    <w:rsid w:val="0040095C"/>
    <w:rsid w:val="004125AC"/>
    <w:rsid w:val="004269A4"/>
    <w:rsid w:val="00432340"/>
    <w:rsid w:val="00481616"/>
    <w:rsid w:val="004A0585"/>
    <w:rsid w:val="004D73D9"/>
    <w:rsid w:val="004E175B"/>
    <w:rsid w:val="004E2B1A"/>
    <w:rsid w:val="00527133"/>
    <w:rsid w:val="005338BD"/>
    <w:rsid w:val="00535B9F"/>
    <w:rsid w:val="005553AC"/>
    <w:rsid w:val="00560212"/>
    <w:rsid w:val="00567870"/>
    <w:rsid w:val="00576485"/>
    <w:rsid w:val="00584EEF"/>
    <w:rsid w:val="005954A8"/>
    <w:rsid w:val="005D59DE"/>
    <w:rsid w:val="005E2F6D"/>
    <w:rsid w:val="005F0073"/>
    <w:rsid w:val="005F105A"/>
    <w:rsid w:val="006160D9"/>
    <w:rsid w:val="00635A83"/>
    <w:rsid w:val="006415B9"/>
    <w:rsid w:val="00647143"/>
    <w:rsid w:val="0065488D"/>
    <w:rsid w:val="0065737A"/>
    <w:rsid w:val="006652A6"/>
    <w:rsid w:val="0067347D"/>
    <w:rsid w:val="00673F6C"/>
    <w:rsid w:val="006913A6"/>
    <w:rsid w:val="006B2EE7"/>
    <w:rsid w:val="0071429E"/>
    <w:rsid w:val="00725394"/>
    <w:rsid w:val="007322A0"/>
    <w:rsid w:val="00763127"/>
    <w:rsid w:val="0077401D"/>
    <w:rsid w:val="0077577C"/>
    <w:rsid w:val="00782076"/>
    <w:rsid w:val="00784C99"/>
    <w:rsid w:val="007964F1"/>
    <w:rsid w:val="007D411E"/>
    <w:rsid w:val="007D67CD"/>
    <w:rsid w:val="00803647"/>
    <w:rsid w:val="0084264D"/>
    <w:rsid w:val="008471F9"/>
    <w:rsid w:val="00854F18"/>
    <w:rsid w:val="00862963"/>
    <w:rsid w:val="00875D98"/>
    <w:rsid w:val="00883789"/>
    <w:rsid w:val="008855D4"/>
    <w:rsid w:val="008D6A11"/>
    <w:rsid w:val="008E25E0"/>
    <w:rsid w:val="008F4001"/>
    <w:rsid w:val="00901837"/>
    <w:rsid w:val="009035E4"/>
    <w:rsid w:val="00910CFB"/>
    <w:rsid w:val="009149CE"/>
    <w:rsid w:val="00914FFF"/>
    <w:rsid w:val="00943D75"/>
    <w:rsid w:val="00951068"/>
    <w:rsid w:val="00962258"/>
    <w:rsid w:val="009942CC"/>
    <w:rsid w:val="00A039A9"/>
    <w:rsid w:val="00A1050F"/>
    <w:rsid w:val="00A22E96"/>
    <w:rsid w:val="00A36FB9"/>
    <w:rsid w:val="00A516DA"/>
    <w:rsid w:val="00A542E1"/>
    <w:rsid w:val="00A56F1D"/>
    <w:rsid w:val="00A57A2A"/>
    <w:rsid w:val="00A813E4"/>
    <w:rsid w:val="00AA41E9"/>
    <w:rsid w:val="00AB0A9F"/>
    <w:rsid w:val="00AB53E5"/>
    <w:rsid w:val="00AB775F"/>
    <w:rsid w:val="00AD58F0"/>
    <w:rsid w:val="00AF683E"/>
    <w:rsid w:val="00AF781C"/>
    <w:rsid w:val="00B12B7C"/>
    <w:rsid w:val="00B12CCD"/>
    <w:rsid w:val="00B26B05"/>
    <w:rsid w:val="00B45E22"/>
    <w:rsid w:val="00B612B4"/>
    <w:rsid w:val="00B62679"/>
    <w:rsid w:val="00B6287B"/>
    <w:rsid w:val="00B85EBD"/>
    <w:rsid w:val="00B86FB7"/>
    <w:rsid w:val="00B91667"/>
    <w:rsid w:val="00BB4969"/>
    <w:rsid w:val="00BC60EC"/>
    <w:rsid w:val="00BE7CA6"/>
    <w:rsid w:val="00C11264"/>
    <w:rsid w:val="00C217EF"/>
    <w:rsid w:val="00C23CDF"/>
    <w:rsid w:val="00C40966"/>
    <w:rsid w:val="00C823F1"/>
    <w:rsid w:val="00C873B0"/>
    <w:rsid w:val="00CB18AC"/>
    <w:rsid w:val="00CF73FD"/>
    <w:rsid w:val="00D408C2"/>
    <w:rsid w:val="00D577B1"/>
    <w:rsid w:val="00DA17D9"/>
    <w:rsid w:val="00DA4B05"/>
    <w:rsid w:val="00DA69B9"/>
    <w:rsid w:val="00DC50AD"/>
    <w:rsid w:val="00DE0115"/>
    <w:rsid w:val="00DE1FBB"/>
    <w:rsid w:val="00E11C72"/>
    <w:rsid w:val="00E25D83"/>
    <w:rsid w:val="00E34A10"/>
    <w:rsid w:val="00E42747"/>
    <w:rsid w:val="00E43934"/>
    <w:rsid w:val="00E44A7F"/>
    <w:rsid w:val="00E46CA0"/>
    <w:rsid w:val="00E64A9E"/>
    <w:rsid w:val="00E7037A"/>
    <w:rsid w:val="00E71C83"/>
    <w:rsid w:val="00E7606E"/>
    <w:rsid w:val="00E92BEC"/>
    <w:rsid w:val="00E94139"/>
    <w:rsid w:val="00E94A9C"/>
    <w:rsid w:val="00EA62B1"/>
    <w:rsid w:val="00EB003F"/>
    <w:rsid w:val="00EF1A23"/>
    <w:rsid w:val="00F02C06"/>
    <w:rsid w:val="00F07622"/>
    <w:rsid w:val="00F507FD"/>
    <w:rsid w:val="00FA73BB"/>
    <w:rsid w:val="00FC7752"/>
    <w:rsid w:val="00FC7772"/>
    <w:rsid w:val="00FD4BDF"/>
    <w:rsid w:val="00FE006A"/>
    <w:rsid w:val="00FE5C7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E6E030B"/>
  <w15:chartTrackingRefBased/>
  <w15:docId w15:val="{5C34049C-57D1-4D9E-8BB8-BB94713B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667"/>
    <w:pPr>
      <w:tabs>
        <w:tab w:val="center" w:pos="4536"/>
        <w:tab w:val="right" w:pos="9072"/>
      </w:tabs>
      <w:spacing w:after="20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91667"/>
    <w:rPr>
      <w:rFonts w:ascii="Times New Roman" w:eastAsia="Times New Roman" w:hAnsi="Times New Roman" w:cs="Times New Roman"/>
      <w:sz w:val="24"/>
    </w:rPr>
  </w:style>
  <w:style w:type="paragraph" w:customStyle="1" w:styleId="MZVnormal">
    <w:name w:val="MZV normal"/>
    <w:basedOn w:val="Normlny"/>
    <w:rsid w:val="00B91667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customStyle="1" w:styleId="MZVbold">
    <w:name w:val="MZV bold"/>
    <w:basedOn w:val="Normlny"/>
    <w:rsid w:val="00B91667"/>
    <w:pPr>
      <w:spacing w:after="0" w:line="240" w:lineRule="auto"/>
    </w:pPr>
    <w:rPr>
      <w:rFonts w:ascii="Arial" w:eastAsia="Times New Roman" w:hAnsi="Arial" w:cs="Times New Roman"/>
      <w:b/>
      <w:color w:val="00000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91667"/>
    <w:pPr>
      <w:numPr>
        <w:numId w:val="1"/>
      </w:numPr>
      <w:spacing w:before="23" w:after="23" w:line="276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A62B1"/>
    <w:pPr>
      <w:spacing w:after="0" w:line="240" w:lineRule="auto"/>
      <w:ind w:left="360"/>
      <w:jc w:val="both"/>
    </w:pPr>
    <w:rPr>
      <w:rFonts w:ascii="Arial" w:hAnsi="Arial" w:cs="Arial"/>
      <w:lang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A62B1"/>
    <w:rPr>
      <w:rFonts w:ascii="Arial" w:hAnsi="Arial" w:cs="Arial"/>
      <w:lang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A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1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C60EC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09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928"/>
  </w:style>
  <w:style w:type="paragraph" w:styleId="Bezriadkovania">
    <w:name w:val="No Spacing"/>
    <w:uiPriority w:val="1"/>
    <w:qFormat/>
    <w:rsid w:val="00FE006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1A0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xterný_sprievodný_list/ORANGE SLOVENSKO, A. S"/>
    <f:field ref="objsubject" par="" edit="true" text=""/>
    <f:field ref="objcreatedby" par="" text="HORVÁTH, Dávid, Mgr."/>
    <f:field ref="objcreatedat" par="" text="6.8.2018 13:59:11"/>
    <f:field ref="objchangedby" par="" text="HORVÁTH, Dávid, Mgr."/>
    <f:field ref="objmodifiedat" par="" text="8.8.2018 11:45:54"/>
    <f:field ref="doc_FSCFOLIO_1_1001_FieldDocumentNumber" par="" text=""/>
    <f:field ref="doc_FSCFOLIO_1_1001_FieldSubject" par="" text=""/>
    <f:field ref="FSCFOLIO_1_1001_FieldCurrentUser" par="" text="Mgr. Dávid HORVÁTH"/>
    <f:field ref="CCAPRECONFIG_15_1001_Objektname" par="" text="externý_sprievodný_list/ORANGE SLOVENSKO, A. S"/>
  </f:record>
  <f:record inx="1" ref="">
    <f:field ref="SKEDITIONREG_103_510_MenoNazov" par="" text="Orange Slovensko, a. s."/>
    <f:field ref="SKEDITIONREG_103_510_POBox" par="" text=""/>
    <f:field ref="SKEDITIONREG_103_510_Ulica" par="" text="Metododva  8"/>
    <f:field ref="SKEDITIONREG_103_510_PSC" par="" text="821 08"/>
    <f:field ref="SKEDITIONREG_103_510_Obec" par="" text="Bratislava 2"/>
    <f:field ref="SKEDITIONREG_103_510_Krajina" par="" text=""/>
    <f:field ref="SKEDITIONREG_103_510_Stat" par="" text=""/>
    <f:field ref="SKEDITIONREG_103_510_AddrLine1" par="" text="Metododva  8"/>
    <f:field ref="SKEDITIONREG_103_510_AddrLine2" par="" text="821 08  Bratislava 2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900C69-AD85-43DA-8787-9704020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 David /ODVO/MZV</dc:creator>
  <cp:keywords/>
  <dc:description/>
  <cp:lastModifiedBy>Lenovo</cp:lastModifiedBy>
  <cp:revision>8</cp:revision>
  <cp:lastPrinted>2020-10-20T09:35:00Z</cp:lastPrinted>
  <dcterms:created xsi:type="dcterms:W3CDTF">2021-03-01T17:45:00Z</dcterms:created>
  <dcterms:modified xsi:type="dcterms:W3CDTF">2021-03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Mgr. Dávid HORVÁTH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6. 8. 2018, 13:59</vt:lpwstr>
  </property>
  <property fmtid="{D5CDD505-2E9C-101B-9397-08002B2CF9AE}" pid="123" name="FSC#SKEDITIONREG@103.510:curruserrolegroup">
    <vt:lpwstr>Odbor verejného obstarávania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>Služby mobilného operátora a nákup mobilných zariadení pre potreby MZVaEZ SR – nadlimitná zákazka</vt:lpwstr>
  </property>
  <property fmtid="{D5CDD505-2E9C-101B-9397-08002B2CF9AE}" pid="318" name="FSC#COOELAK@1.1001:FileReference">
    <vt:lpwstr>Empty</vt:lpwstr>
  </property>
  <property fmtid="{D5CDD505-2E9C-101B-9397-08002B2CF9AE}" pid="319" name="FSC#COOELAK@1.1001:FileRefYear">
    <vt:lpwstr>2018</vt:lpwstr>
  </property>
  <property fmtid="{D5CDD505-2E9C-101B-9397-08002B2CF9AE}" pid="320" name="FSC#COOELAK@1.1001:FileRefOrdinal">
    <vt:lpwstr>57221</vt:lpwstr>
  </property>
  <property fmtid="{D5CDD505-2E9C-101B-9397-08002B2CF9AE}" pid="321" name="FSC#COOELAK@1.1001:FileRefOU">
    <vt:lpwstr>ODVO</vt:lpwstr>
  </property>
  <property fmtid="{D5CDD505-2E9C-101B-9397-08002B2CF9AE}" pid="322" name="FSC#COOELAK@1.1001:Organization">
    <vt:lpwstr/>
  </property>
  <property fmtid="{D5CDD505-2E9C-101B-9397-08002B2CF9AE}" pid="323" name="FSC#COOELAK@1.1001:Owner">
    <vt:lpwstr>HORVÁTH, Dávid, Mgr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>HORVÁTH, Dávid, Mgr.</vt:lpwstr>
  </property>
  <property fmtid="{D5CDD505-2E9C-101B-9397-08002B2CF9AE}" pid="327" name="FSC#COOELAK@1.1001:DispatchedAt">
    <vt:lpwstr>06.08.2018</vt:lpwstr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DVO(Odbor verejného obstarávania)</vt:lpwstr>
  </property>
  <property fmtid="{D5CDD505-2E9C-101B-9397-08002B2CF9AE}" pid="331" name="FSC#COOELAK@1.1001:CreatedAt">
    <vt:lpwstr>06.08.2018</vt:lpwstr>
  </property>
  <property fmtid="{D5CDD505-2E9C-101B-9397-08002B2CF9AE}" pid="332" name="FSC#COOELAK@1.1001:OU">
    <vt:lpwstr>ODVO(Odbor verejného obstarávani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3.6094593*</vt:lpwstr>
  </property>
  <property fmtid="{D5CDD505-2E9C-101B-9397-08002B2CF9AE}" pid="335" name="FSC#COOELAK@1.1001:RefBarCode">
    <vt:lpwstr>*COO.2145.2000.3.6094486*</vt:lpwstr>
  </property>
  <property fmtid="{D5CDD505-2E9C-101B-9397-08002B2CF9AE}" pid="336" name="FSC#COOELAK@1.1001:FileRefBarCode">
    <vt:lpwstr>*Empty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>BG1</vt:lpwstr>
  </property>
  <property fmtid="{D5CDD505-2E9C-101B-9397-08002B2CF9AE}" pid="350" name="FSC#COOELAK@1.1001:CurrentUserRolePos">
    <vt:lpwstr>referent 6</vt:lpwstr>
  </property>
  <property fmtid="{D5CDD505-2E9C-101B-9397-08002B2CF9AE}" pid="351" name="FSC#COOELAK@1.1001:CurrentUserEmail">
    <vt:lpwstr>David.Horvath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>Mgr. Dávid HORVÁTH</vt:lpwstr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>06.08.2018</vt:lpwstr>
  </property>
  <property fmtid="{D5CDD505-2E9C-101B-9397-08002B2CF9AE}" pid="363" name="FSC#ATSTATECFG@1.1001:SubfileSubject">
    <vt:lpwstr>Žiadosť o vysvetlenie alebo doplnenie predložených dokladov</vt:lpwstr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>Empty</vt:lpwstr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3.6094593</vt:lpwstr>
  </property>
  <property fmtid="{D5CDD505-2E9C-101B-9397-08002B2CF9AE}" pid="381" name="FSC#FSCFOLIO@1.1001:docpropproject">
    <vt:lpwstr/>
  </property>
</Properties>
</file>